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AE67" w14:textId="77777777" w:rsidR="00EF0773" w:rsidRPr="006E7BF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BFEE4B" w14:textId="64754B6F" w:rsidR="006E7BF3" w:rsidRPr="006E7BF3" w:rsidRDefault="00A67BDE" w:rsidP="006E7BF3">
      <w:pPr>
        <w:suppressLineNumbers/>
        <w:suppressAutoHyphens/>
        <w:spacing w:after="0" w:line="240" w:lineRule="auto"/>
        <w:ind w:left="-426" w:right="-1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</w:t>
      </w:r>
      <w:r w:rsidR="006E7BF3" w:rsidRPr="006E7BF3">
        <w:rPr>
          <w:rFonts w:ascii="Times New Roman" w:eastAsia="Times New Roman" w:hAnsi="Times New Roman" w:cs="Times New Roman"/>
          <w:b/>
          <w:i/>
          <w:lang w:eastAsia="pl-PL"/>
        </w:rPr>
        <w:t xml:space="preserve">r </w:t>
      </w:r>
      <w:r w:rsidR="00E66002">
        <w:rPr>
          <w:rFonts w:ascii="Times New Roman" w:eastAsia="Times New Roman" w:hAnsi="Times New Roman" w:cs="Times New Roman"/>
          <w:b/>
          <w:i/>
          <w:lang w:eastAsia="pl-PL"/>
        </w:rPr>
        <w:t>1</w:t>
      </w:r>
    </w:p>
    <w:p w14:paraId="285F66FB" w14:textId="77777777" w:rsidR="00EF0773" w:rsidRPr="006E7BF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19FF4D" w14:textId="333ECC81" w:rsidR="00015FEA" w:rsidRPr="006E7BF3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 xml:space="preserve">Znak sprawy: </w:t>
      </w:r>
      <w:r w:rsidR="002C3EB3" w:rsidRPr="0007390A">
        <w:rPr>
          <w:rFonts w:ascii="Times New Roman" w:hAnsi="Times New Roman" w:cs="Times New Roman"/>
          <w:b/>
          <w:bCs/>
        </w:rPr>
        <w:t>F.26</w:t>
      </w:r>
      <w:r w:rsidR="0077099D">
        <w:rPr>
          <w:rFonts w:ascii="Times New Roman" w:hAnsi="Times New Roman" w:cs="Times New Roman"/>
          <w:b/>
          <w:bCs/>
        </w:rPr>
        <w:t>2</w:t>
      </w:r>
      <w:r w:rsidR="002C3EB3" w:rsidRPr="0007390A">
        <w:rPr>
          <w:rFonts w:ascii="Times New Roman" w:hAnsi="Times New Roman" w:cs="Times New Roman"/>
          <w:b/>
          <w:bCs/>
        </w:rPr>
        <w:t>.1.2025</w:t>
      </w:r>
    </w:p>
    <w:p w14:paraId="7764059C" w14:textId="77777777" w:rsidR="00015FEA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E7BF3">
        <w:rPr>
          <w:rFonts w:ascii="Times New Roman" w:eastAsia="Times New Roman" w:hAnsi="Times New Roman" w:cs="Times New Roman"/>
          <w:b/>
          <w:lang w:eastAsia="pl-PL"/>
        </w:rPr>
        <w:tab/>
      </w:r>
      <w:r w:rsidRPr="006E7BF3">
        <w:rPr>
          <w:rFonts w:ascii="Times New Roman" w:eastAsia="Times New Roman" w:hAnsi="Times New Roman" w:cs="Times New Roman"/>
          <w:b/>
          <w:lang w:eastAsia="pl-PL"/>
        </w:rPr>
        <w:tab/>
      </w:r>
      <w:r w:rsidRPr="006E7BF3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14F5C0EF" w14:textId="77777777" w:rsidR="00A669BB" w:rsidRPr="006E7BF3" w:rsidRDefault="00A669BB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3AEC64" w14:textId="77777777" w:rsidR="00015FEA" w:rsidRPr="006E7BF3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Times New Roman" w:eastAsia="Times New Roman" w:hAnsi="Times New Roman" w:cs="Times New Roman"/>
          <w:lang w:eastAsia="pl-PL"/>
        </w:rPr>
      </w:pPr>
      <w:r w:rsidRPr="006E7BF3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32282663" w14:textId="40AD56AD" w:rsidR="00023988" w:rsidRPr="006E7BF3" w:rsidRDefault="00015FEA" w:rsidP="00E21FC4">
      <w:pPr>
        <w:spacing w:after="0" w:line="360" w:lineRule="auto"/>
        <w:ind w:left="-426" w:right="-1"/>
        <w:jc w:val="center"/>
        <w:rPr>
          <w:rFonts w:ascii="Times New Roman" w:eastAsia="Times New Roman" w:hAnsi="Times New Roman" w:cs="Times New Roman"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>Nazwa i adres Zamawiającego</w:t>
      </w:r>
      <w:r w:rsidRPr="006E7BF3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09570D68" w14:textId="5628BA2E" w:rsidR="00015FEA" w:rsidRPr="006E7BF3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7BF3">
        <w:rPr>
          <w:rFonts w:ascii="Times New Roman" w:eastAsia="Times New Roman" w:hAnsi="Times New Roman" w:cs="Times New Roman"/>
          <w:b/>
          <w:lang w:eastAsia="pl-PL"/>
        </w:rPr>
        <w:t xml:space="preserve">SĄD OKRĘGOWY w </w:t>
      </w:r>
      <w:r w:rsidR="002C3EB3">
        <w:rPr>
          <w:rFonts w:ascii="Times New Roman" w:eastAsia="Times New Roman" w:hAnsi="Times New Roman" w:cs="Times New Roman"/>
          <w:b/>
          <w:lang w:eastAsia="pl-PL"/>
        </w:rPr>
        <w:t>PRZEMYŚLU, ul. KONARSKIEGO 6, 37-700 Przemyśl</w:t>
      </w:r>
    </w:p>
    <w:p w14:paraId="3EC119D3" w14:textId="77777777" w:rsidR="00E21FC4" w:rsidRPr="00A67BDE" w:rsidRDefault="00015FEA" w:rsidP="00E21FC4">
      <w:pPr>
        <w:spacing w:after="0" w:line="360" w:lineRule="auto"/>
        <w:ind w:left="-284" w:right="-425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A67BDE">
        <w:rPr>
          <w:rFonts w:ascii="Times New Roman" w:eastAsia="Times New Roman" w:hAnsi="Times New Roman" w:cs="Times New Roman"/>
          <w:lang w:eastAsia="pl-PL"/>
        </w:rPr>
        <w:t>Nazwa</w:t>
      </w:r>
      <w:r w:rsidRPr="00A67BD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67BDE">
        <w:rPr>
          <w:rFonts w:ascii="Times New Roman" w:eastAsia="Times New Roman" w:hAnsi="Times New Roman" w:cs="Times New Roman"/>
          <w:lang w:eastAsia="pl-PL"/>
        </w:rPr>
        <w:t>zamówienia:</w:t>
      </w:r>
      <w:r w:rsidR="00E21FC4" w:rsidRPr="00A67BD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1A3F99A3" w14:textId="2719A6C8" w:rsidR="00A669BB" w:rsidRPr="00A669BB" w:rsidRDefault="00A67BDE" w:rsidP="00A669BB">
      <w:pPr>
        <w:jc w:val="center"/>
        <w:rPr>
          <w:rFonts w:ascii="Times New Roman" w:hAnsi="Times New Roman" w:cs="Times New Roman"/>
          <w:b/>
          <w:bCs/>
          <w:i/>
        </w:rPr>
      </w:pPr>
      <w:r w:rsidRPr="00F665A5">
        <w:rPr>
          <w:rFonts w:ascii="Times New Roman" w:hAnsi="Times New Roman" w:cs="Times New Roman"/>
          <w:b/>
          <w:bCs/>
          <w:i/>
        </w:rPr>
        <w:t xml:space="preserve">„Opracowanie koreferatu do dokumentacji projektowo-kosztorysowej dotyczącej budowy nowej siedziby Sądu </w:t>
      </w:r>
      <w:r w:rsidR="002C3EB3">
        <w:rPr>
          <w:rFonts w:ascii="Times New Roman" w:hAnsi="Times New Roman" w:cs="Times New Roman"/>
          <w:b/>
          <w:bCs/>
          <w:i/>
        </w:rPr>
        <w:t>Rejonowego w Przeworsku</w:t>
      </w:r>
      <w:r w:rsidRPr="00F665A5">
        <w:rPr>
          <w:rFonts w:ascii="Times New Roman" w:hAnsi="Times New Roman" w:cs="Times New Roman"/>
          <w:b/>
          <w:bCs/>
          <w:i/>
        </w:rPr>
        <w:t>”</w:t>
      </w:r>
    </w:p>
    <w:p w14:paraId="0C35A2B6" w14:textId="77777777" w:rsidR="002D453E" w:rsidRPr="006E7BF3" w:rsidRDefault="002D453E" w:rsidP="002D453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>Wykonawca:</w:t>
      </w:r>
    </w:p>
    <w:tbl>
      <w:tblPr>
        <w:tblStyle w:val="Tabela-Siatka1"/>
        <w:tblW w:w="9214" w:type="dxa"/>
        <w:jc w:val="center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D453E" w:rsidRPr="006E7BF3" w14:paraId="41E4CC74" w14:textId="77777777" w:rsidTr="003C6257">
        <w:trPr>
          <w:jc w:val="center"/>
        </w:trPr>
        <w:tc>
          <w:tcPr>
            <w:tcW w:w="2526" w:type="dxa"/>
          </w:tcPr>
          <w:p w14:paraId="00AFE983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79E0A0F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Tak*</w:t>
            </w:r>
          </w:p>
          <w:p w14:paraId="04F4E43E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Nie*</w:t>
            </w:r>
          </w:p>
        </w:tc>
      </w:tr>
      <w:tr w:rsidR="002D453E" w:rsidRPr="006E7BF3" w14:paraId="52238ADB" w14:textId="77777777" w:rsidTr="003C6257">
        <w:trPr>
          <w:jc w:val="center"/>
        </w:trPr>
        <w:tc>
          <w:tcPr>
            <w:tcW w:w="2526" w:type="dxa"/>
          </w:tcPr>
          <w:p w14:paraId="6B2A3B69" w14:textId="77777777" w:rsidR="00780614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Nazwa:</w:t>
            </w:r>
          </w:p>
          <w:p w14:paraId="4F2CD2F7" w14:textId="7EADC34C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(w przypadku Wykonawców wspólnie ubiegają się o udzielenie zamówienia nazwa Lidera)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05A6269A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24975A1F" w14:textId="77777777" w:rsidTr="003C6257">
        <w:trPr>
          <w:trHeight w:val="79"/>
          <w:jc w:val="center"/>
        </w:trPr>
        <w:tc>
          <w:tcPr>
            <w:tcW w:w="2526" w:type="dxa"/>
          </w:tcPr>
          <w:p w14:paraId="3892D424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3E14816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3E812339" w14:textId="77777777" w:rsidTr="003C6257">
        <w:trPr>
          <w:trHeight w:val="79"/>
          <w:jc w:val="center"/>
        </w:trPr>
        <w:tc>
          <w:tcPr>
            <w:tcW w:w="2526" w:type="dxa"/>
          </w:tcPr>
          <w:p w14:paraId="5D6920EA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2520A00E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FA8F3E7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3FA1D550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5B7E5339" w14:textId="77777777" w:rsidTr="003C6257">
        <w:trPr>
          <w:trHeight w:val="79"/>
          <w:jc w:val="center"/>
        </w:trPr>
        <w:tc>
          <w:tcPr>
            <w:tcW w:w="2526" w:type="dxa"/>
          </w:tcPr>
          <w:p w14:paraId="7B310E48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3FDD26D" w14:textId="77777777" w:rsidR="002D453E" w:rsidRPr="006E7BF3" w:rsidRDefault="002D453E" w:rsidP="00780614">
            <w:pPr>
              <w:tabs>
                <w:tab w:val="center" w:pos="4536"/>
                <w:tab w:val="left" w:pos="4860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33CD5361" w14:textId="77777777" w:rsidTr="003C6257">
        <w:trPr>
          <w:jc w:val="center"/>
        </w:trPr>
        <w:tc>
          <w:tcPr>
            <w:tcW w:w="2526" w:type="dxa"/>
          </w:tcPr>
          <w:p w14:paraId="184B9151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Numer telefonu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612A193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01B1156A" w14:textId="77777777" w:rsidTr="003C6257">
        <w:trPr>
          <w:jc w:val="center"/>
        </w:trPr>
        <w:tc>
          <w:tcPr>
            <w:tcW w:w="2526" w:type="dxa"/>
          </w:tcPr>
          <w:p w14:paraId="670474F2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E-mail do korespondencji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1075769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787B705B" w14:textId="77777777" w:rsidTr="003C6257">
        <w:trPr>
          <w:jc w:val="center"/>
        </w:trPr>
        <w:tc>
          <w:tcPr>
            <w:tcW w:w="2526" w:type="dxa"/>
          </w:tcPr>
          <w:p w14:paraId="018F34D1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6DE9D6F8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3EE8DCE7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066F5779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638C9D23" w14:textId="77777777" w:rsidTr="003C6257">
        <w:trPr>
          <w:jc w:val="center"/>
        </w:trPr>
        <w:tc>
          <w:tcPr>
            <w:tcW w:w="2526" w:type="dxa"/>
          </w:tcPr>
          <w:p w14:paraId="32924420" w14:textId="77777777" w:rsidR="002D453E" w:rsidRPr="006E7BF3" w:rsidRDefault="002D453E" w:rsidP="00780614">
            <w:p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Reprezentowany przez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04C5D36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7CA0B56F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Podstawa reprezentacji:</w:t>
            </w:r>
          </w:p>
        </w:tc>
        <w:tc>
          <w:tcPr>
            <w:tcW w:w="2888" w:type="dxa"/>
            <w:shd w:val="clear" w:color="auto" w:fill="auto"/>
          </w:tcPr>
          <w:p w14:paraId="3C5D54D7" w14:textId="77777777" w:rsidR="002D453E" w:rsidRPr="006E7BF3" w:rsidRDefault="002D453E" w:rsidP="007806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39F16E36" w14:textId="77777777" w:rsidTr="003C6257">
        <w:trPr>
          <w:jc w:val="center"/>
        </w:trPr>
        <w:tc>
          <w:tcPr>
            <w:tcW w:w="2526" w:type="dxa"/>
          </w:tcPr>
          <w:p w14:paraId="24752A2C" w14:textId="77777777" w:rsidR="002D453E" w:rsidRPr="006E7BF3" w:rsidRDefault="002D453E" w:rsidP="00780614">
            <w:p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Rodzaj Wykonawcy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DDFA763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mikroprzedsiębiorstwo*</w:t>
            </w:r>
          </w:p>
          <w:p w14:paraId="48254CCB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małe przedsiębiorstwo*</w:t>
            </w:r>
          </w:p>
          <w:p w14:paraId="59FFDAB1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średnie przedsiębiorstwo*</w:t>
            </w:r>
          </w:p>
          <w:p w14:paraId="47759510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jednoosobowa działalność gospodarcza*</w:t>
            </w:r>
          </w:p>
          <w:p w14:paraId="04E45BB6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osoba fizyczna nieprowadząca działalności gospodarczej*</w:t>
            </w:r>
          </w:p>
          <w:p w14:paraId="479F00E0" w14:textId="77777777" w:rsidR="002D453E" w:rsidRPr="006E7BF3" w:rsidRDefault="002D453E" w:rsidP="0078061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inny rodzaj*</w:t>
            </w:r>
          </w:p>
        </w:tc>
      </w:tr>
    </w:tbl>
    <w:p w14:paraId="7E1DE97A" w14:textId="77777777" w:rsidR="002D453E" w:rsidRDefault="002D453E" w:rsidP="002D453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>*zaznaczyć właściwe</w:t>
      </w:r>
    </w:p>
    <w:p w14:paraId="54EE2998" w14:textId="77777777" w:rsidR="00A669BB" w:rsidRPr="006E7BF3" w:rsidRDefault="00A669BB" w:rsidP="002D453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214" w:type="dxa"/>
        <w:jc w:val="center"/>
        <w:tblLook w:val="04A0" w:firstRow="1" w:lastRow="0" w:firstColumn="1" w:lastColumn="0" w:noHBand="0" w:noVBand="1"/>
      </w:tblPr>
      <w:tblGrid>
        <w:gridCol w:w="2526"/>
        <w:gridCol w:w="2229"/>
        <w:gridCol w:w="1482"/>
        <w:gridCol w:w="89"/>
        <w:gridCol w:w="2888"/>
      </w:tblGrid>
      <w:tr w:rsidR="002D453E" w:rsidRPr="006E7BF3" w14:paraId="613B7912" w14:textId="77777777" w:rsidTr="003C6257">
        <w:trPr>
          <w:jc w:val="center"/>
        </w:trPr>
        <w:tc>
          <w:tcPr>
            <w:tcW w:w="2526" w:type="dxa"/>
          </w:tcPr>
          <w:p w14:paraId="5C92E1AF" w14:textId="77777777" w:rsidR="002D453E" w:rsidRPr="006E7BF3" w:rsidRDefault="002D453E" w:rsidP="00780614">
            <w:pPr>
              <w:spacing w:before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Nazwa Partnera:</w:t>
            </w:r>
          </w:p>
          <w:p w14:paraId="09E8D3DD" w14:textId="6308E50B" w:rsidR="002D453E" w:rsidRPr="006E7BF3" w:rsidRDefault="002D453E" w:rsidP="00780614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 xml:space="preserve">w przypadku Wykonawców wspólnie ubiegają się o udzielenie zamówienia </w:t>
            </w:r>
            <w:r w:rsidRPr="00780614">
              <w:t xml:space="preserve"> </w:t>
            </w:r>
            <w:r w:rsidRPr="00780614">
              <w:rPr>
                <w:b/>
              </w:rPr>
              <w:t xml:space="preserve">( UWAGA!  Niniejsze dane należy uzupełnić wyłącznie </w:t>
            </w:r>
            <w:r w:rsidR="00780614">
              <w:rPr>
                <w:b/>
              </w:rPr>
              <w:br/>
            </w:r>
            <w:r w:rsidRPr="00780614">
              <w:rPr>
                <w:b/>
              </w:rPr>
              <w:t>w przypadku wspólnego ubiegania się o udzielenie zamówienia publicznego przez Wykonawców)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44147E3B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175EC4D6" w14:textId="77777777" w:rsidTr="003C6257">
        <w:trPr>
          <w:trHeight w:val="79"/>
          <w:jc w:val="center"/>
        </w:trPr>
        <w:tc>
          <w:tcPr>
            <w:tcW w:w="2526" w:type="dxa"/>
          </w:tcPr>
          <w:p w14:paraId="41A086FF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lastRenderedPageBreak/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4667CE36" w14:textId="77777777" w:rsidR="002D453E" w:rsidRPr="006E7BF3" w:rsidRDefault="002D453E" w:rsidP="002D453E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7B1F6298" w14:textId="77777777" w:rsidTr="003C6257">
        <w:trPr>
          <w:trHeight w:val="79"/>
          <w:jc w:val="center"/>
        </w:trPr>
        <w:tc>
          <w:tcPr>
            <w:tcW w:w="2526" w:type="dxa"/>
          </w:tcPr>
          <w:p w14:paraId="29B209B4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2E2B0E91" w14:textId="77777777" w:rsidR="002D453E" w:rsidRPr="006E7BF3" w:rsidRDefault="002D453E" w:rsidP="002D453E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44DA91CA" w14:textId="77777777" w:rsidR="002D453E" w:rsidRPr="006E7BF3" w:rsidRDefault="002D453E" w:rsidP="002D453E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1017C64E" w14:textId="77777777" w:rsidR="002D453E" w:rsidRPr="006E7BF3" w:rsidRDefault="002D453E" w:rsidP="002D453E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46F041E6" w14:textId="77777777" w:rsidTr="003C6257">
        <w:trPr>
          <w:trHeight w:val="79"/>
          <w:jc w:val="center"/>
        </w:trPr>
        <w:tc>
          <w:tcPr>
            <w:tcW w:w="2526" w:type="dxa"/>
          </w:tcPr>
          <w:p w14:paraId="7E164D43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89F00D8" w14:textId="77777777" w:rsidR="002D453E" w:rsidRPr="006E7BF3" w:rsidRDefault="002D453E" w:rsidP="002D453E">
            <w:pPr>
              <w:tabs>
                <w:tab w:val="center" w:pos="4536"/>
                <w:tab w:val="left" w:pos="4860"/>
                <w:tab w:val="right" w:pos="9072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7AED8E2A" w14:textId="77777777" w:rsidTr="003C6257">
        <w:trPr>
          <w:trHeight w:val="79"/>
          <w:jc w:val="center"/>
        </w:trPr>
        <w:tc>
          <w:tcPr>
            <w:tcW w:w="2526" w:type="dxa"/>
          </w:tcPr>
          <w:p w14:paraId="0A1CEFD2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Numer NIP:</w:t>
            </w:r>
          </w:p>
        </w:tc>
        <w:tc>
          <w:tcPr>
            <w:tcW w:w="2229" w:type="dxa"/>
            <w:shd w:val="clear" w:color="auto" w:fill="auto"/>
          </w:tcPr>
          <w:p w14:paraId="132907E9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2" w:type="dxa"/>
            <w:shd w:val="clear" w:color="auto" w:fill="auto"/>
          </w:tcPr>
          <w:p w14:paraId="28212719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REGON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AE5BF6E" w14:textId="77777777" w:rsidR="002D453E" w:rsidRPr="006E7BF3" w:rsidRDefault="002D453E" w:rsidP="002D453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2D453E" w:rsidRPr="006E7BF3" w14:paraId="385AD269" w14:textId="77777777" w:rsidTr="003C6257">
        <w:trPr>
          <w:trHeight w:val="79"/>
          <w:jc w:val="center"/>
        </w:trPr>
        <w:tc>
          <w:tcPr>
            <w:tcW w:w="2526" w:type="dxa"/>
            <w:shd w:val="clear" w:color="auto" w:fill="auto"/>
          </w:tcPr>
          <w:p w14:paraId="0673CBBC" w14:textId="77777777" w:rsidR="002D453E" w:rsidRPr="006E7BF3" w:rsidRDefault="002D453E" w:rsidP="002D453E">
            <w:pPr>
              <w:spacing w:before="120" w:after="120" w:line="276" w:lineRule="auto"/>
              <w:ind w:left="284" w:hanging="284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Rodzaj Wykonawcy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35BA31F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mikroprzedsiębiorstwo*</w:t>
            </w:r>
          </w:p>
          <w:p w14:paraId="0D8D9C1B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małe przedsiębiorstwo*</w:t>
            </w:r>
          </w:p>
          <w:p w14:paraId="0CAA61FF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średnie przedsiębiorstwo*</w:t>
            </w:r>
          </w:p>
          <w:p w14:paraId="7F7E3139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jednoosobowa działalność gospodarcza*</w:t>
            </w:r>
          </w:p>
          <w:p w14:paraId="273363C0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osoba fizyczna nieprowadząca działalności gospodarczej*</w:t>
            </w:r>
          </w:p>
          <w:p w14:paraId="798682F4" w14:textId="77777777" w:rsidR="002D453E" w:rsidRPr="006E7BF3" w:rsidRDefault="002D453E" w:rsidP="007F6CB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sym w:font="Wingdings" w:char="F06F"/>
            </w:r>
            <w:r w:rsidRPr="006E7BF3">
              <w:rPr>
                <w:sz w:val="22"/>
                <w:szCs w:val="22"/>
              </w:rPr>
              <w:t xml:space="preserve"> inny rodzaj*</w:t>
            </w:r>
          </w:p>
        </w:tc>
      </w:tr>
    </w:tbl>
    <w:p w14:paraId="0F46E515" w14:textId="77777777" w:rsidR="002D453E" w:rsidRPr="006E7BF3" w:rsidRDefault="002D453E" w:rsidP="002D453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>*zaznaczyć właściwe</w:t>
      </w:r>
    </w:p>
    <w:p w14:paraId="667A1EAB" w14:textId="77777777" w:rsidR="00FE32A7" w:rsidRPr="006E7BF3" w:rsidRDefault="00FE32A7" w:rsidP="00260AAE">
      <w:pPr>
        <w:spacing w:after="0" w:line="360" w:lineRule="auto"/>
        <w:ind w:left="-567" w:right="-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C8A55FD" w14:textId="5B834AF1" w:rsidR="00015FEA" w:rsidRPr="006E7BF3" w:rsidRDefault="00015FEA" w:rsidP="003C625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E7BF3">
        <w:rPr>
          <w:rFonts w:ascii="Times New Roman" w:eastAsia="Times New Roman" w:hAnsi="Times New Roman" w:cs="Times New Roman"/>
          <w:b/>
          <w:u w:val="single"/>
          <w:lang w:eastAsia="pl-PL"/>
        </w:rPr>
        <w:t>Jako WYKONAWCA:</w:t>
      </w:r>
    </w:p>
    <w:p w14:paraId="577FDFD3" w14:textId="005DF6C0" w:rsidR="00015FEA" w:rsidRPr="002F6DDA" w:rsidRDefault="006E7BF3" w:rsidP="004A1D44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6DDA">
        <w:rPr>
          <w:rFonts w:ascii="Times New Roman" w:hAnsi="Times New Roman" w:cs="Times New Roman"/>
        </w:rPr>
        <w:t xml:space="preserve">Odpowiadając na </w:t>
      </w:r>
      <w:r w:rsidR="00E66002">
        <w:rPr>
          <w:rFonts w:ascii="Times New Roman" w:hAnsi="Times New Roman" w:cs="Times New Roman"/>
        </w:rPr>
        <w:t>zaproszenie do składania ofert</w:t>
      </w:r>
      <w:r w:rsidRPr="002F6DDA">
        <w:rPr>
          <w:rFonts w:ascii="Times New Roman" w:hAnsi="Times New Roman" w:cs="Times New Roman"/>
        </w:rPr>
        <w:t xml:space="preserve"> w postępowaniu o udzielenie zamówienia </w:t>
      </w:r>
      <w:r w:rsidR="00E66002">
        <w:rPr>
          <w:rFonts w:ascii="Times New Roman" w:hAnsi="Times New Roman" w:cs="Times New Roman"/>
        </w:rPr>
        <w:t>na:</w:t>
      </w:r>
      <w:r w:rsidRPr="00F665A5">
        <w:rPr>
          <w:rFonts w:ascii="Times New Roman" w:hAnsi="Times New Roman" w:cs="Times New Roman"/>
        </w:rPr>
        <w:t xml:space="preserve"> </w:t>
      </w:r>
      <w:r w:rsidR="00F825FC" w:rsidRPr="00F665A5">
        <w:rPr>
          <w:rFonts w:ascii="Times New Roman" w:hAnsi="Times New Roman" w:cs="Times New Roman"/>
          <w:b/>
          <w:bCs/>
          <w:i/>
        </w:rPr>
        <w:t xml:space="preserve">„Opracowanie koreferatu do dokumentacji projektowo-kosztorysowej dotyczącej budowy nowej siedziby Sądu </w:t>
      </w:r>
      <w:r w:rsidR="002C3EB3">
        <w:rPr>
          <w:rFonts w:ascii="Times New Roman" w:hAnsi="Times New Roman" w:cs="Times New Roman"/>
          <w:b/>
          <w:bCs/>
          <w:i/>
        </w:rPr>
        <w:t>Rejonowego w Przeworsku</w:t>
      </w:r>
      <w:r w:rsidR="00F825FC" w:rsidRPr="00F665A5">
        <w:rPr>
          <w:rFonts w:ascii="Times New Roman" w:hAnsi="Times New Roman" w:cs="Times New Roman"/>
          <w:b/>
          <w:bCs/>
          <w:i/>
        </w:rPr>
        <w:t>”</w:t>
      </w:r>
      <w:r w:rsidR="004A1D44" w:rsidRPr="00F665A5">
        <w:rPr>
          <w:rFonts w:ascii="Times New Roman" w:hAnsi="Times New Roman" w:cs="Times New Roman"/>
          <w:b/>
          <w:bCs/>
          <w:i/>
        </w:rPr>
        <w:t xml:space="preserve">, </w:t>
      </w:r>
      <w:r w:rsidR="0016173F" w:rsidRPr="00F665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5FEA" w:rsidRPr="00F665A5">
        <w:rPr>
          <w:rFonts w:ascii="Times New Roman" w:eastAsia="Times New Roman" w:hAnsi="Times New Roman" w:cs="Times New Roman"/>
          <w:lang w:eastAsia="pl-PL"/>
        </w:rPr>
        <w:t>znak sprawy:</w:t>
      </w:r>
      <w:r w:rsidR="00015FEA" w:rsidRPr="00F665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C3EB3" w:rsidRPr="002C3EB3">
        <w:rPr>
          <w:rFonts w:ascii="Times New Roman" w:hAnsi="Times New Roman" w:cs="Times New Roman"/>
          <w:b/>
          <w:bCs/>
        </w:rPr>
        <w:t>F.26</w:t>
      </w:r>
      <w:r w:rsidR="00E66002">
        <w:rPr>
          <w:rFonts w:ascii="Times New Roman" w:hAnsi="Times New Roman" w:cs="Times New Roman"/>
          <w:b/>
          <w:bCs/>
        </w:rPr>
        <w:t>2</w:t>
      </w:r>
      <w:r w:rsidR="002C3EB3" w:rsidRPr="002C3EB3">
        <w:rPr>
          <w:rFonts w:ascii="Times New Roman" w:hAnsi="Times New Roman" w:cs="Times New Roman"/>
          <w:b/>
          <w:bCs/>
        </w:rPr>
        <w:t>.1.2025</w:t>
      </w:r>
      <w:r w:rsidR="00375AD3">
        <w:rPr>
          <w:b/>
          <w:bCs/>
        </w:rPr>
        <w:t xml:space="preserve"> </w:t>
      </w:r>
      <w:r w:rsidR="00015FEA" w:rsidRPr="00F665A5">
        <w:rPr>
          <w:rFonts w:ascii="Times New Roman" w:eastAsia="Times New Roman" w:hAnsi="Times New Roman" w:cs="Times New Roman"/>
          <w:bCs/>
          <w:lang w:eastAsia="pl-PL"/>
        </w:rPr>
        <w:t>oferuję</w:t>
      </w:r>
      <w:r w:rsidR="00015FEA" w:rsidRPr="002F6DDA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="006227FF" w:rsidRPr="002F6DDA">
        <w:rPr>
          <w:rFonts w:ascii="Times New Roman" w:eastAsia="Times New Roman" w:hAnsi="Times New Roman" w:cs="Times New Roman"/>
          <w:bCs/>
          <w:lang w:eastAsia="pl-PL"/>
        </w:rPr>
        <w:t xml:space="preserve">ykonanie </w:t>
      </w:r>
      <w:r w:rsidRPr="002F6DDA">
        <w:rPr>
          <w:rFonts w:ascii="Times New Roman" w:eastAsia="Times New Roman" w:hAnsi="Times New Roman" w:cs="Times New Roman"/>
          <w:bCs/>
          <w:lang w:eastAsia="pl-PL"/>
        </w:rPr>
        <w:t>zamówienia,</w:t>
      </w:r>
      <w:r w:rsidR="006227FF" w:rsidRPr="002F6DD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15FEA" w:rsidRPr="002F6DDA">
        <w:rPr>
          <w:rFonts w:ascii="Times New Roman" w:eastAsia="Times New Roman" w:hAnsi="Times New Roman" w:cs="Times New Roman"/>
          <w:bCs/>
          <w:lang w:eastAsia="pl-PL"/>
        </w:rPr>
        <w:t>zgodnie z wymag</w:t>
      </w:r>
      <w:r w:rsidR="00EC7E5D" w:rsidRPr="002F6DDA">
        <w:rPr>
          <w:rFonts w:ascii="Times New Roman" w:eastAsia="Times New Roman" w:hAnsi="Times New Roman" w:cs="Times New Roman"/>
          <w:bCs/>
          <w:lang w:eastAsia="pl-PL"/>
        </w:rPr>
        <w:t xml:space="preserve">aniami zawartymi w </w:t>
      </w:r>
      <w:r w:rsidR="00E66002">
        <w:rPr>
          <w:rFonts w:ascii="Times New Roman" w:eastAsia="Times New Roman" w:hAnsi="Times New Roman" w:cs="Times New Roman"/>
          <w:bCs/>
          <w:lang w:eastAsia="pl-PL"/>
        </w:rPr>
        <w:t>treści zaproszenia</w:t>
      </w:r>
      <w:r w:rsidR="00EC7E5D" w:rsidRPr="002F6DD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15FEA" w:rsidRPr="002F6DDA">
        <w:rPr>
          <w:rFonts w:ascii="Times New Roman" w:eastAsia="Times New Roman" w:hAnsi="Times New Roman" w:cs="Times New Roman"/>
          <w:bCs/>
          <w:lang w:eastAsia="pl-PL"/>
        </w:rPr>
        <w:t>wraz z</w:t>
      </w:r>
      <w:r w:rsidRPr="002F6DDA">
        <w:rPr>
          <w:rFonts w:ascii="Times New Roman" w:eastAsia="Times New Roman" w:hAnsi="Times New Roman" w:cs="Times New Roman"/>
          <w:bCs/>
          <w:lang w:eastAsia="pl-PL"/>
        </w:rPr>
        <w:t> </w:t>
      </w:r>
      <w:r w:rsidR="00015FEA" w:rsidRPr="002F6DDA">
        <w:rPr>
          <w:rFonts w:ascii="Times New Roman" w:eastAsia="Times New Roman" w:hAnsi="Times New Roman" w:cs="Times New Roman"/>
          <w:bCs/>
          <w:lang w:eastAsia="pl-PL"/>
        </w:rPr>
        <w:t>załącznik</w:t>
      </w:r>
      <w:r w:rsidRPr="002F6DDA">
        <w:rPr>
          <w:rFonts w:ascii="Times New Roman" w:eastAsia="Times New Roman" w:hAnsi="Times New Roman" w:cs="Times New Roman"/>
          <w:bCs/>
          <w:lang w:eastAsia="pl-PL"/>
        </w:rPr>
        <w:t>ami, na następujących warunkach:</w:t>
      </w:r>
    </w:p>
    <w:p w14:paraId="5E1A9371" w14:textId="33E3A665" w:rsidR="0007296C" w:rsidRPr="006E2CE5" w:rsidRDefault="00015FEA" w:rsidP="003C6257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bCs/>
          <w:lang w:eastAsia="pl-PL"/>
        </w:rPr>
        <w:t>1</w:t>
      </w:r>
      <w:r w:rsidRPr="006E2CE5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149E5" w:rsidRPr="006E2C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OFERUJĘ wykonanie niniejszego zamówienia za cenę ofertową:</w:t>
      </w:r>
      <w:bookmarkStart w:id="0" w:name="_Hlk100737747"/>
    </w:p>
    <w:p w14:paraId="163F9411" w14:textId="77777777" w:rsidR="00F825FC" w:rsidRPr="006E2CE5" w:rsidRDefault="00F825FC" w:rsidP="006E2C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b/>
          <w:lang w:eastAsia="pl-PL"/>
        </w:rPr>
        <w:t xml:space="preserve">Netto: …………………. </w:t>
      </w:r>
      <w:r w:rsidRPr="006E2CE5">
        <w:rPr>
          <w:rFonts w:ascii="Times New Roman" w:eastAsia="Times New Roman" w:hAnsi="Times New Roman" w:cs="Times New Roman"/>
          <w:b/>
          <w:bCs/>
          <w:lang w:eastAsia="pl-PL"/>
        </w:rPr>
        <w:t>zł, (słownie: ……….….)</w:t>
      </w:r>
    </w:p>
    <w:p w14:paraId="20201988" w14:textId="77777777" w:rsidR="00F825FC" w:rsidRPr="006E2CE5" w:rsidRDefault="00F825FC" w:rsidP="006E2CE5">
      <w:pPr>
        <w:pStyle w:val="Akapitzlist"/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2CE5">
        <w:rPr>
          <w:rFonts w:ascii="Times New Roman" w:hAnsi="Times New Roman" w:cs="Times New Roman"/>
          <w:b/>
        </w:rPr>
        <w:t xml:space="preserve">VAT ....%: </w:t>
      </w:r>
      <w:r w:rsidRPr="006E2CE5">
        <w:rPr>
          <w:rFonts w:ascii="Times New Roman" w:eastAsia="Times New Roman" w:hAnsi="Times New Roman" w:cs="Times New Roman"/>
          <w:b/>
          <w:lang w:eastAsia="pl-PL"/>
        </w:rPr>
        <w:t xml:space="preserve">……………. </w:t>
      </w:r>
      <w:r w:rsidRPr="006E2CE5">
        <w:rPr>
          <w:rFonts w:ascii="Times New Roman" w:eastAsia="Times New Roman" w:hAnsi="Times New Roman" w:cs="Times New Roman"/>
          <w:b/>
          <w:bCs/>
          <w:lang w:eastAsia="pl-PL"/>
        </w:rPr>
        <w:t>zł, (słownie: ……….….)</w:t>
      </w:r>
    </w:p>
    <w:p w14:paraId="292442B5" w14:textId="65E8B1FE" w:rsidR="006E2CE5" w:rsidRPr="006E2CE5" w:rsidRDefault="00F825FC" w:rsidP="006E2C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b/>
          <w:bCs/>
          <w:lang w:eastAsia="pl-PL"/>
        </w:rPr>
        <w:t>Brutto:………………… zł,  (słownie: ………….)</w:t>
      </w:r>
    </w:p>
    <w:p w14:paraId="48447977" w14:textId="77777777" w:rsidR="006E2CE5" w:rsidRPr="006E2CE5" w:rsidRDefault="00F825FC" w:rsidP="006E2CE5">
      <w:pPr>
        <w:autoSpaceDE w:val="0"/>
        <w:autoSpaceDN w:val="0"/>
        <w:adjustRightInd w:val="0"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E2CE5">
        <w:rPr>
          <w:rFonts w:ascii="Times New Roman" w:eastAsia="Times New Roman" w:hAnsi="Times New Roman" w:cs="Times New Roman"/>
          <w:bCs/>
          <w:u w:val="single"/>
          <w:lang w:eastAsia="pl-PL"/>
        </w:rPr>
        <w:t>W tym:</w:t>
      </w:r>
    </w:p>
    <w:p w14:paraId="251FCCC3" w14:textId="05F4B2C2" w:rsidR="006E2CE5" w:rsidRPr="006E2CE5" w:rsidRDefault="006E2CE5" w:rsidP="006E2CE5">
      <w:pPr>
        <w:autoSpaceDE w:val="0"/>
        <w:autoSpaceDN w:val="0"/>
        <w:adjustRightInd w:val="0"/>
        <w:spacing w:after="0" w:line="276" w:lineRule="auto"/>
        <w:ind w:right="-1" w:firstLine="142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E2CE5">
        <w:rPr>
          <w:rFonts w:ascii="Times New Roman" w:eastAsia="Times New Roman" w:hAnsi="Times New Roman" w:cs="Times New Roman"/>
        </w:rPr>
        <w:t>za wykonanie odpowiednio koreferatów:</w:t>
      </w:r>
    </w:p>
    <w:p w14:paraId="74A81C0A" w14:textId="77777777" w:rsidR="00780614" w:rsidRPr="00780614" w:rsidRDefault="00780614" w:rsidP="00780614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9197F01" w14:textId="203635E5" w:rsidR="006E2CE5" w:rsidRPr="006E2CE5" w:rsidRDefault="006E2CE5" w:rsidP="006E2CE5">
      <w:pPr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E2CE5">
        <w:rPr>
          <w:rFonts w:ascii="Times New Roman" w:eastAsia="Times New Roman" w:hAnsi="Times New Roman" w:cs="Times New Roman"/>
          <w:b/>
          <w:lang w:bidi="pl-PL"/>
        </w:rPr>
        <w:t xml:space="preserve">wielobranżowego </w:t>
      </w:r>
      <w:r w:rsidR="00227AB8">
        <w:rPr>
          <w:rFonts w:ascii="Times New Roman" w:eastAsia="Times New Roman" w:hAnsi="Times New Roman" w:cs="Times New Roman"/>
          <w:b/>
          <w:lang w:bidi="pl-PL"/>
        </w:rPr>
        <w:t>p</w:t>
      </w:r>
      <w:r w:rsidRPr="006E2CE5">
        <w:rPr>
          <w:rFonts w:ascii="Times New Roman" w:eastAsia="Times New Roman" w:hAnsi="Times New Roman" w:cs="Times New Roman"/>
          <w:b/>
          <w:lang w:bidi="pl-PL"/>
        </w:rPr>
        <w:t xml:space="preserve">rojektu </w:t>
      </w:r>
      <w:r w:rsidR="00227AB8">
        <w:rPr>
          <w:rFonts w:ascii="Times New Roman" w:eastAsia="Times New Roman" w:hAnsi="Times New Roman" w:cs="Times New Roman"/>
          <w:b/>
          <w:lang w:bidi="pl-PL"/>
        </w:rPr>
        <w:t>b</w:t>
      </w:r>
      <w:r w:rsidRPr="006E2CE5">
        <w:rPr>
          <w:rFonts w:ascii="Times New Roman" w:eastAsia="Times New Roman" w:hAnsi="Times New Roman" w:cs="Times New Roman"/>
          <w:b/>
          <w:lang w:bidi="pl-PL"/>
        </w:rPr>
        <w:t>udowlanego</w:t>
      </w:r>
      <w:r w:rsidRPr="006E2CE5">
        <w:rPr>
          <w:rFonts w:ascii="Times New Roman" w:eastAsia="Times New Roman" w:hAnsi="Times New Roman" w:cs="Times New Roman"/>
          <w:lang w:bidi="pl-PL"/>
        </w:rPr>
        <w:t xml:space="preserve"> - </w:t>
      </w:r>
      <w:r w:rsidRPr="006E2CE5">
        <w:rPr>
          <w:rFonts w:ascii="Times New Roman" w:eastAsia="Times New Roman" w:hAnsi="Times New Roman" w:cs="Times New Roman"/>
          <w:b/>
          <w:lang w:bidi="pl-PL"/>
        </w:rPr>
        <w:t>w wysokości 30 %</w:t>
      </w:r>
      <w:r w:rsidRPr="006E2CE5">
        <w:rPr>
          <w:rFonts w:ascii="Times New Roman" w:eastAsia="Times New Roman" w:hAnsi="Times New Roman" w:cs="Times New Roman"/>
          <w:lang w:bidi="pl-PL"/>
        </w:rPr>
        <w:t xml:space="preserve"> wartości ceny całkowitej</w:t>
      </w:r>
    </w:p>
    <w:p w14:paraId="49159482" w14:textId="77777777" w:rsidR="006E2CE5" w:rsidRPr="006E2CE5" w:rsidRDefault="006E2CE5" w:rsidP="006E2C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lang w:eastAsia="pl-PL"/>
        </w:rPr>
        <w:t xml:space="preserve">Netto: ……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….)</w:t>
      </w:r>
    </w:p>
    <w:p w14:paraId="5BEF2235" w14:textId="77777777" w:rsidR="006E2CE5" w:rsidRPr="006E2CE5" w:rsidRDefault="006E2CE5" w:rsidP="006E2CE5">
      <w:pPr>
        <w:pStyle w:val="Akapitzlist"/>
        <w:autoSpaceDE w:val="0"/>
        <w:autoSpaceDN w:val="0"/>
        <w:adjustRightInd w:val="0"/>
        <w:spacing w:after="0" w:line="276" w:lineRule="auto"/>
        <w:ind w:left="1276"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hAnsi="Times New Roman" w:cs="Times New Roman"/>
        </w:rPr>
        <w:t xml:space="preserve">VAT ....%: </w:t>
      </w:r>
      <w:r w:rsidRPr="006E2CE5">
        <w:rPr>
          <w:rFonts w:ascii="Times New Roman" w:eastAsia="Times New Roman" w:hAnsi="Times New Roman" w:cs="Times New Roman"/>
          <w:lang w:eastAsia="pl-PL"/>
        </w:rPr>
        <w:t xml:space="preserve">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.….)</w:t>
      </w:r>
    </w:p>
    <w:p w14:paraId="00002313" w14:textId="77777777" w:rsidR="006E2CE5" w:rsidRPr="006E2CE5" w:rsidRDefault="006E2CE5" w:rsidP="006E2C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bCs/>
          <w:lang w:eastAsia="pl-PL"/>
        </w:rPr>
        <w:t>Brutto:………………… zł,  (słownie: ……….)</w:t>
      </w:r>
    </w:p>
    <w:p w14:paraId="53A3AC4B" w14:textId="77777777" w:rsidR="006E2CE5" w:rsidRPr="006E2CE5" w:rsidRDefault="006E2CE5" w:rsidP="006E2CE5">
      <w:pPr>
        <w:autoSpaceDE w:val="0"/>
        <w:autoSpaceDN w:val="0"/>
        <w:adjustRightInd w:val="0"/>
        <w:spacing w:after="0" w:line="276" w:lineRule="auto"/>
        <w:ind w:left="928"/>
        <w:jc w:val="both"/>
        <w:rPr>
          <w:rFonts w:ascii="Times New Roman" w:eastAsia="Times New Roman" w:hAnsi="Times New Roman" w:cs="Times New Roman"/>
        </w:rPr>
      </w:pPr>
    </w:p>
    <w:p w14:paraId="27DFEE32" w14:textId="0282CF1C" w:rsidR="00E66002" w:rsidRPr="006E2CE5" w:rsidRDefault="00E66002" w:rsidP="00E66002">
      <w:pPr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665A5">
        <w:rPr>
          <w:rFonts w:ascii="Times New Roman" w:eastAsia="Times New Roman" w:hAnsi="Times New Roman" w:cs="Times New Roman"/>
          <w:b/>
          <w:lang w:bidi="pl-PL"/>
        </w:rPr>
        <w:t>wielobranżowego projektu</w:t>
      </w:r>
      <w:r>
        <w:rPr>
          <w:rFonts w:ascii="Times New Roman" w:eastAsia="Times New Roman" w:hAnsi="Times New Roman" w:cs="Times New Roman"/>
          <w:b/>
          <w:lang w:bidi="pl-PL"/>
        </w:rPr>
        <w:t xml:space="preserve"> technicznego i</w:t>
      </w:r>
      <w:r w:rsidRPr="00F665A5">
        <w:rPr>
          <w:rFonts w:ascii="Times New Roman" w:eastAsia="Times New Roman" w:hAnsi="Times New Roman" w:cs="Times New Roman"/>
          <w:b/>
          <w:lang w:bidi="pl-PL"/>
        </w:rPr>
        <w:t xml:space="preserve"> wykonawczego </w:t>
      </w:r>
      <w:r w:rsidRPr="006E2CE5">
        <w:rPr>
          <w:rFonts w:ascii="Times New Roman" w:eastAsia="Times New Roman" w:hAnsi="Times New Roman" w:cs="Times New Roman"/>
          <w:lang w:bidi="pl-PL"/>
        </w:rPr>
        <w:t xml:space="preserve">- </w:t>
      </w:r>
      <w:r w:rsidRPr="006E2CE5">
        <w:rPr>
          <w:rFonts w:ascii="Times New Roman" w:eastAsia="Times New Roman" w:hAnsi="Times New Roman" w:cs="Times New Roman"/>
          <w:b/>
          <w:lang w:bidi="pl-PL"/>
        </w:rPr>
        <w:t xml:space="preserve">w wysokości </w:t>
      </w:r>
      <w:r>
        <w:rPr>
          <w:rFonts w:ascii="Times New Roman" w:eastAsia="Times New Roman" w:hAnsi="Times New Roman" w:cs="Times New Roman"/>
          <w:b/>
          <w:lang w:bidi="pl-PL"/>
        </w:rPr>
        <w:t>5</w:t>
      </w:r>
      <w:r w:rsidRPr="006E2CE5">
        <w:rPr>
          <w:rFonts w:ascii="Times New Roman" w:eastAsia="Times New Roman" w:hAnsi="Times New Roman" w:cs="Times New Roman"/>
          <w:b/>
          <w:lang w:bidi="pl-PL"/>
        </w:rPr>
        <w:t>0 %</w:t>
      </w:r>
      <w:r w:rsidRPr="006E2CE5">
        <w:rPr>
          <w:rFonts w:ascii="Times New Roman" w:eastAsia="Times New Roman" w:hAnsi="Times New Roman" w:cs="Times New Roman"/>
          <w:lang w:bidi="pl-PL"/>
        </w:rPr>
        <w:t xml:space="preserve"> wartości ceny całkowitej</w:t>
      </w:r>
    </w:p>
    <w:p w14:paraId="54C1C383" w14:textId="77777777" w:rsidR="00E66002" w:rsidRPr="006E2CE5" w:rsidRDefault="00E66002" w:rsidP="00E660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lang w:eastAsia="pl-PL"/>
        </w:rPr>
        <w:t xml:space="preserve">Netto: ……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….)</w:t>
      </w:r>
    </w:p>
    <w:p w14:paraId="28766024" w14:textId="77777777" w:rsidR="00E66002" w:rsidRPr="006E2CE5" w:rsidRDefault="00E66002" w:rsidP="00E66002">
      <w:pPr>
        <w:pStyle w:val="Akapitzlist"/>
        <w:autoSpaceDE w:val="0"/>
        <w:autoSpaceDN w:val="0"/>
        <w:adjustRightInd w:val="0"/>
        <w:spacing w:after="0" w:line="276" w:lineRule="auto"/>
        <w:ind w:left="1276"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hAnsi="Times New Roman" w:cs="Times New Roman"/>
        </w:rPr>
        <w:t xml:space="preserve">VAT ....%: </w:t>
      </w:r>
      <w:r w:rsidRPr="006E2CE5">
        <w:rPr>
          <w:rFonts w:ascii="Times New Roman" w:eastAsia="Times New Roman" w:hAnsi="Times New Roman" w:cs="Times New Roman"/>
          <w:lang w:eastAsia="pl-PL"/>
        </w:rPr>
        <w:t xml:space="preserve">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.….)</w:t>
      </w:r>
    </w:p>
    <w:p w14:paraId="6F66C31F" w14:textId="7FBD36A9" w:rsidR="00E66002" w:rsidRPr="00E66002" w:rsidRDefault="00E66002" w:rsidP="00E660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</w:rPr>
      </w:pPr>
      <w:r w:rsidRPr="006E2CE5">
        <w:rPr>
          <w:rFonts w:ascii="Times New Roman" w:eastAsia="Times New Roman" w:hAnsi="Times New Roman" w:cs="Times New Roman"/>
          <w:bCs/>
          <w:lang w:eastAsia="pl-PL"/>
        </w:rPr>
        <w:t>Brutto:………………… zł,  (słownie: ……….)</w:t>
      </w:r>
    </w:p>
    <w:p w14:paraId="18E6EE9A" w14:textId="77777777" w:rsidR="00E66002" w:rsidRPr="00E66002" w:rsidRDefault="00E66002" w:rsidP="00E66002">
      <w:pPr>
        <w:pStyle w:val="Akapitzlist"/>
        <w:autoSpaceDE w:val="0"/>
        <w:autoSpaceDN w:val="0"/>
        <w:adjustRightInd w:val="0"/>
        <w:spacing w:after="0" w:line="276" w:lineRule="auto"/>
        <w:ind w:left="1276" w:right="-1"/>
        <w:jc w:val="both"/>
        <w:rPr>
          <w:rFonts w:ascii="Times New Roman" w:eastAsia="Times New Roman" w:hAnsi="Times New Roman" w:cs="Times New Roman"/>
        </w:rPr>
      </w:pPr>
    </w:p>
    <w:p w14:paraId="43F8FC07" w14:textId="15ABED59" w:rsidR="006E2CE5" w:rsidRPr="006E2CE5" w:rsidRDefault="00F665A5" w:rsidP="00E66002">
      <w:pPr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665A5">
        <w:rPr>
          <w:rFonts w:ascii="Times New Roman" w:eastAsia="Times New Roman" w:hAnsi="Times New Roman" w:cs="Times New Roman"/>
          <w:b/>
          <w:lang w:bidi="pl-PL"/>
        </w:rPr>
        <w:t>pozostałych elementów, w tym koreferatów przedmiarów robót, kosztorysów inwestorskich i specyfikacji technicznych wykonania i odbioru robót budowlanych dla poszczególnych rodzajów robót, ZZK, i innych opracowań wymaganych zakresem prac projektowych będących częścią składową Dokumentacji</w:t>
      </w:r>
      <w:r>
        <w:rPr>
          <w:rFonts w:ascii="Times New Roman" w:eastAsia="Times New Roman" w:hAnsi="Times New Roman" w:cs="Times New Roman"/>
          <w:b/>
          <w:lang w:bidi="pl-PL"/>
        </w:rPr>
        <w:t xml:space="preserve"> </w:t>
      </w:r>
      <w:r w:rsidR="006E2CE5" w:rsidRPr="006E2CE5">
        <w:rPr>
          <w:rFonts w:ascii="Times New Roman" w:eastAsia="Times New Roman" w:hAnsi="Times New Roman" w:cs="Times New Roman"/>
          <w:lang w:bidi="pl-PL"/>
        </w:rPr>
        <w:t xml:space="preserve">- </w:t>
      </w:r>
      <w:r w:rsidR="006E2CE5" w:rsidRPr="006E2CE5">
        <w:rPr>
          <w:rFonts w:ascii="Times New Roman" w:eastAsia="Times New Roman" w:hAnsi="Times New Roman" w:cs="Times New Roman"/>
          <w:b/>
          <w:lang w:bidi="pl-PL"/>
        </w:rPr>
        <w:t xml:space="preserve">w wysokości </w:t>
      </w:r>
      <w:r w:rsidR="00E66002">
        <w:rPr>
          <w:rFonts w:ascii="Times New Roman" w:eastAsia="Times New Roman" w:hAnsi="Times New Roman" w:cs="Times New Roman"/>
          <w:b/>
          <w:lang w:bidi="pl-PL"/>
        </w:rPr>
        <w:t>2</w:t>
      </w:r>
      <w:r w:rsidR="006E2CE5" w:rsidRPr="006E2CE5">
        <w:rPr>
          <w:rFonts w:ascii="Times New Roman" w:eastAsia="Times New Roman" w:hAnsi="Times New Roman" w:cs="Times New Roman"/>
          <w:b/>
          <w:lang w:bidi="pl-PL"/>
        </w:rPr>
        <w:t>0 %</w:t>
      </w:r>
      <w:r w:rsidR="006E2CE5" w:rsidRPr="006E2CE5">
        <w:rPr>
          <w:rFonts w:ascii="Times New Roman" w:eastAsia="Times New Roman" w:hAnsi="Times New Roman" w:cs="Times New Roman"/>
          <w:lang w:bidi="pl-PL"/>
        </w:rPr>
        <w:t xml:space="preserve"> wartości ceny całkowitej</w:t>
      </w:r>
    </w:p>
    <w:p w14:paraId="41E9663E" w14:textId="77777777" w:rsidR="006E2CE5" w:rsidRPr="006E2CE5" w:rsidRDefault="006E2CE5" w:rsidP="006E2C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lang w:eastAsia="pl-PL"/>
        </w:rPr>
        <w:t xml:space="preserve">Netto: ……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….)</w:t>
      </w:r>
    </w:p>
    <w:p w14:paraId="3204403A" w14:textId="77777777" w:rsidR="006E2CE5" w:rsidRPr="006E2CE5" w:rsidRDefault="006E2CE5" w:rsidP="006E2CE5">
      <w:pPr>
        <w:pStyle w:val="Akapitzlist"/>
        <w:autoSpaceDE w:val="0"/>
        <w:autoSpaceDN w:val="0"/>
        <w:adjustRightInd w:val="0"/>
        <w:spacing w:after="0" w:line="276" w:lineRule="auto"/>
        <w:ind w:left="1276"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hAnsi="Times New Roman" w:cs="Times New Roman"/>
        </w:rPr>
        <w:t xml:space="preserve">VAT ....%: </w:t>
      </w:r>
      <w:r w:rsidRPr="006E2CE5">
        <w:rPr>
          <w:rFonts w:ascii="Times New Roman" w:eastAsia="Times New Roman" w:hAnsi="Times New Roman" w:cs="Times New Roman"/>
          <w:lang w:eastAsia="pl-PL"/>
        </w:rPr>
        <w:t xml:space="preserve">……………. </w:t>
      </w:r>
      <w:r w:rsidRPr="006E2CE5">
        <w:rPr>
          <w:rFonts w:ascii="Times New Roman" w:eastAsia="Times New Roman" w:hAnsi="Times New Roman" w:cs="Times New Roman"/>
          <w:bCs/>
          <w:lang w:eastAsia="pl-PL"/>
        </w:rPr>
        <w:t>zł, (słownie: …….….)</w:t>
      </w:r>
    </w:p>
    <w:p w14:paraId="27559409" w14:textId="42F08D10" w:rsidR="00780614" w:rsidRPr="00E66002" w:rsidRDefault="006E2CE5" w:rsidP="003C625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right="-1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2CE5">
        <w:rPr>
          <w:rFonts w:ascii="Times New Roman" w:eastAsia="Times New Roman" w:hAnsi="Times New Roman" w:cs="Times New Roman"/>
          <w:bCs/>
          <w:lang w:eastAsia="pl-PL"/>
        </w:rPr>
        <w:t>Brutto:………………… zł,  (słownie: ……….)</w:t>
      </w:r>
      <w:bookmarkEnd w:id="0"/>
    </w:p>
    <w:p w14:paraId="04B15C55" w14:textId="77777777" w:rsidR="00780614" w:rsidRPr="002F6DDA" w:rsidRDefault="00780614" w:rsidP="003C6257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310BB2AC" w14:textId="77777777" w:rsidR="00F825FC" w:rsidRDefault="00CD26BF" w:rsidP="00F825FC">
      <w:pPr>
        <w:pStyle w:val="Akapitzlist"/>
        <w:numPr>
          <w:ilvl w:val="0"/>
          <w:numId w:val="24"/>
        </w:numPr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25FC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F825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>łączna</w:t>
      </w:r>
      <w:r w:rsidRPr="00F825FC">
        <w:rPr>
          <w:rFonts w:ascii="Times New Roman" w:eastAsia="Times New Roman" w:hAnsi="Times New Roman" w:cs="Times New Roman"/>
          <w:lang w:eastAsia="pl-PL"/>
        </w:rPr>
        <w:t xml:space="preserve"> cena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6257" w:rsidRPr="00F825FC">
        <w:rPr>
          <w:rFonts w:ascii="Times New Roman" w:eastAsia="Times New Roman" w:hAnsi="Times New Roman" w:cs="Times New Roman"/>
          <w:lang w:eastAsia="pl-PL"/>
        </w:rPr>
        <w:t xml:space="preserve">ofertowa 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>brutto</w:t>
      </w:r>
      <w:r w:rsidR="00E165B1" w:rsidRPr="00F825FC">
        <w:rPr>
          <w:rFonts w:ascii="Times New Roman" w:eastAsia="Times New Roman" w:hAnsi="Times New Roman" w:cs="Times New Roman"/>
          <w:lang w:eastAsia="pl-PL"/>
        </w:rPr>
        <w:t xml:space="preserve"> wskazana</w:t>
      </w:r>
      <w:r w:rsidR="004D2960" w:rsidRPr="00F825FC">
        <w:rPr>
          <w:rFonts w:ascii="Times New Roman" w:eastAsia="Times New Roman" w:hAnsi="Times New Roman" w:cs="Times New Roman"/>
          <w:lang w:eastAsia="pl-PL"/>
        </w:rPr>
        <w:t xml:space="preserve"> przeze mnie </w:t>
      </w:r>
      <w:r w:rsidR="003C6257" w:rsidRPr="00F825FC">
        <w:rPr>
          <w:rFonts w:ascii="Times New Roman" w:eastAsia="Times New Roman" w:hAnsi="Times New Roman" w:cs="Times New Roman"/>
          <w:lang w:eastAsia="pl-PL"/>
        </w:rPr>
        <w:t xml:space="preserve">powyżej, 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>zawiera wszystkie koszty</w:t>
      </w:r>
      <w:r w:rsidR="00BC39EB" w:rsidRPr="00F825F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C39EB" w:rsidRPr="00F825FC">
        <w:rPr>
          <w:rFonts w:ascii="Times New Roman" w:eastAsia="Calibri" w:hAnsi="Times New Roman" w:cs="Times New Roman"/>
          <w:lang w:eastAsia="ar-SA"/>
        </w:rPr>
        <w:t>opłaty, składki i podatki, w tym podatek od towarów i usług,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 xml:space="preserve"> związane z prawidłowym wykonaniem niniejszego zamówienia w pełnym zakresie, w tym koszty wynika</w:t>
      </w:r>
      <w:r w:rsidR="00684A32" w:rsidRPr="00F825FC">
        <w:rPr>
          <w:rFonts w:ascii="Times New Roman" w:eastAsia="Times New Roman" w:hAnsi="Times New Roman" w:cs="Times New Roman"/>
          <w:lang w:eastAsia="pl-PL"/>
        </w:rPr>
        <w:t>jące z wymagań zawartych w</w:t>
      </w:r>
      <w:r w:rsidR="00BC39EB" w:rsidRPr="00F825FC">
        <w:rPr>
          <w:rFonts w:ascii="Times New Roman" w:eastAsia="Times New Roman" w:hAnsi="Times New Roman" w:cs="Times New Roman"/>
          <w:lang w:eastAsia="pl-PL"/>
        </w:rPr>
        <w:t> </w:t>
      </w:r>
      <w:r w:rsidR="00CE3487" w:rsidRPr="00F825FC">
        <w:rPr>
          <w:rFonts w:ascii="Times New Roman" w:eastAsia="Times New Roman" w:hAnsi="Times New Roman" w:cs="Times New Roman"/>
          <w:lang w:eastAsia="pl-PL"/>
        </w:rPr>
        <w:t>dokumentach zamówienia</w:t>
      </w:r>
      <w:r w:rsidR="00015FEA" w:rsidRPr="00F825FC">
        <w:rPr>
          <w:rFonts w:ascii="Times New Roman" w:eastAsia="Times New Roman" w:hAnsi="Times New Roman" w:cs="Times New Roman"/>
          <w:lang w:eastAsia="pl-PL"/>
        </w:rPr>
        <w:t xml:space="preserve"> oraz inne niezbędne do prawidłowego wykonania niniejszego zamówienia.</w:t>
      </w:r>
    </w:p>
    <w:p w14:paraId="4EB09D0A" w14:textId="77777777" w:rsidR="00F825FC" w:rsidRDefault="00F825FC" w:rsidP="00F825FC">
      <w:pPr>
        <w:pStyle w:val="Akapitzlist"/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332EC0" w14:textId="77777777" w:rsidR="00C314AB" w:rsidRPr="00C314AB" w:rsidRDefault="00E05160" w:rsidP="00C314AB">
      <w:pPr>
        <w:pStyle w:val="Akapitzlist"/>
        <w:numPr>
          <w:ilvl w:val="0"/>
          <w:numId w:val="24"/>
        </w:numPr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825F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że </w:t>
      </w:r>
      <w:r w:rsidR="00BC39EB" w:rsidRPr="00F825FC">
        <w:rPr>
          <w:rFonts w:ascii="Times New Roman" w:eastAsia="Times New Roman" w:hAnsi="Times New Roman" w:cs="Times New Roman"/>
          <w:bCs/>
          <w:lang w:eastAsia="pl-PL"/>
        </w:rPr>
        <w:t>z</w:t>
      </w:r>
      <w:r w:rsidRPr="00F825FC">
        <w:rPr>
          <w:rFonts w:ascii="Times New Roman" w:eastAsia="Times New Roman" w:hAnsi="Times New Roman" w:cs="Times New Roman"/>
          <w:bCs/>
          <w:lang w:eastAsia="pl-PL"/>
        </w:rPr>
        <w:t xml:space="preserve">apewniam wykonanie niniejszego zamówienia </w:t>
      </w:r>
      <w:r w:rsidRPr="00F825FC">
        <w:rPr>
          <w:rFonts w:ascii="Times New Roman" w:eastAsia="Times New Roman" w:hAnsi="Times New Roman" w:cs="Times New Roman"/>
          <w:b/>
          <w:bCs/>
          <w:lang w:eastAsia="pl-PL"/>
        </w:rPr>
        <w:t>w terminie</w:t>
      </w:r>
      <w:r w:rsidRPr="00F825FC">
        <w:rPr>
          <w:rFonts w:ascii="Times New Roman" w:eastAsia="Times New Roman" w:hAnsi="Times New Roman" w:cs="Times New Roman"/>
          <w:bCs/>
          <w:lang w:eastAsia="pl-PL"/>
        </w:rPr>
        <w:t xml:space="preserve"> zgodnym z</w:t>
      </w:r>
      <w:r w:rsidR="00CE3487" w:rsidRPr="00F825FC">
        <w:rPr>
          <w:rFonts w:ascii="Times New Roman" w:eastAsia="Times New Roman" w:hAnsi="Times New Roman" w:cs="Times New Roman"/>
          <w:bCs/>
          <w:lang w:eastAsia="pl-PL"/>
        </w:rPr>
        <w:t xml:space="preserve"> terminami określonymi w dokumentach zamówienia.</w:t>
      </w:r>
    </w:p>
    <w:p w14:paraId="074BB926" w14:textId="77777777" w:rsidR="00C314AB" w:rsidRPr="00C314AB" w:rsidRDefault="00C314AB" w:rsidP="00C314AB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3D9883BF" w14:textId="2D11F9A4" w:rsidR="00C314AB" w:rsidRPr="00BB46E6" w:rsidRDefault="00C314AB" w:rsidP="00C314AB">
      <w:pPr>
        <w:pStyle w:val="Akapitzlist"/>
        <w:numPr>
          <w:ilvl w:val="0"/>
          <w:numId w:val="24"/>
        </w:numPr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314AB">
        <w:rPr>
          <w:rFonts w:ascii="Times New Roman" w:eastAsia="Times New Roman" w:hAnsi="Times New Roman" w:cs="Times New Roman"/>
          <w:bCs/>
          <w:lang w:eastAsia="pl-PL"/>
        </w:rPr>
        <w:t>Wykaz</w:t>
      </w:r>
      <w:r w:rsidRPr="00C314AB">
        <w:rPr>
          <w:rFonts w:ascii="Times New Roman" w:eastAsia="Times New Roman" w:hAnsi="Times New Roman" w:cs="Times New Roman"/>
          <w:b/>
          <w:bCs/>
          <w:lang w:eastAsia="pl-PL"/>
        </w:rPr>
        <w:t xml:space="preserve"> – „Doświadczenie kierownika zespołu koreferentów/ projektanta w specjalności architektonicznej</w:t>
      </w:r>
      <w:r w:rsidR="00714087">
        <w:rPr>
          <w:rFonts w:ascii="Times New Roman" w:eastAsia="Times New Roman" w:hAnsi="Times New Roman" w:cs="Times New Roman"/>
          <w:b/>
          <w:bCs/>
          <w:lang w:eastAsia="pl-PL"/>
        </w:rPr>
        <w:t xml:space="preserve"> bez ograniczeń</w:t>
      </w:r>
      <w:r w:rsidRPr="00C314AB">
        <w:rPr>
          <w:rFonts w:ascii="Times New Roman" w:eastAsia="Times New Roman" w:hAnsi="Times New Roman" w:cs="Times New Roman"/>
          <w:b/>
          <w:bCs/>
          <w:lang w:eastAsia="pl-PL"/>
        </w:rPr>
        <w:t xml:space="preserve">”, o którym mowa w </w:t>
      </w:r>
      <w:r w:rsidR="00E66002">
        <w:rPr>
          <w:rFonts w:ascii="Times New Roman" w:eastAsia="Times New Roman" w:hAnsi="Times New Roman" w:cs="Times New Roman"/>
          <w:b/>
          <w:bCs/>
          <w:lang w:eastAsia="pl-PL"/>
        </w:rPr>
        <w:t xml:space="preserve">opis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ryteri</w:t>
      </w:r>
      <w:r w:rsidR="00E66002">
        <w:rPr>
          <w:rFonts w:ascii="Times New Roman" w:eastAsia="Times New Roman" w:hAnsi="Times New Roman" w:cs="Times New Roman"/>
          <w:b/>
          <w:bCs/>
          <w:lang w:eastAsia="pl-PL"/>
        </w:rPr>
        <w:t>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ceny ofert.</w:t>
      </w:r>
    </w:p>
    <w:p w14:paraId="7ECB0F36" w14:textId="77777777" w:rsidR="00BB46E6" w:rsidRPr="00BB46E6" w:rsidRDefault="00BB46E6" w:rsidP="00BB46E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46"/>
        <w:gridCol w:w="666"/>
        <w:gridCol w:w="761"/>
        <w:gridCol w:w="1517"/>
        <w:gridCol w:w="1830"/>
      </w:tblGrid>
      <w:tr w:rsidR="00BB46E6" w:rsidRPr="00BB46E6" w14:paraId="193FB6B9" w14:textId="77777777" w:rsidTr="00653975">
        <w:trPr>
          <w:trHeight w:val="1198"/>
          <w:jc w:val="center"/>
        </w:trPr>
        <w:tc>
          <w:tcPr>
            <w:tcW w:w="281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0247" w14:textId="097367DD" w:rsidR="00BB46E6" w:rsidRDefault="00BB46E6" w:rsidP="00BB4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20C">
              <w:rPr>
                <w:rFonts w:ascii="Times New Roman" w:hAnsi="Times New Roman" w:cs="Times New Roman"/>
                <w:b/>
                <w:lang w:eastAsia="pl-PL"/>
              </w:rPr>
              <w:t xml:space="preserve">Projektant </w:t>
            </w:r>
            <w:r w:rsidRPr="0030433C">
              <w:rPr>
                <w:rFonts w:ascii="Times New Roman" w:hAnsi="Times New Roman" w:cs="Times New Roman"/>
                <w:b/>
                <w:lang w:eastAsia="pl-PL"/>
              </w:rPr>
              <w:t xml:space="preserve">posiadający uprawnienia budowlane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do  projektowania w specjalności </w:t>
            </w:r>
            <w:r w:rsidRPr="0030433C">
              <w:rPr>
                <w:rFonts w:ascii="Times New Roman" w:hAnsi="Times New Roman" w:cs="Times New Roman"/>
                <w:b/>
                <w:lang w:eastAsia="pl-PL"/>
              </w:rPr>
              <w:t>architektonicznej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</w:p>
          <w:p w14:paraId="3AD440D7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..</w:t>
            </w:r>
          </w:p>
          <w:p w14:paraId="79C4D19D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8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8A65" w14:textId="77777777" w:rsidR="00BB46E6" w:rsidRDefault="00BB46E6" w:rsidP="00BB46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E960D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..</w:t>
            </w:r>
          </w:p>
          <w:p w14:paraId="4B6A6BB6" w14:textId="5D44DED4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 uprawnień</w:t>
            </w:r>
          </w:p>
          <w:p w14:paraId="7F23BE12" w14:textId="1B1048C0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6E6" w:rsidRPr="00BB46E6" w14:paraId="77626162" w14:textId="5B852869" w:rsidTr="00C36FC7">
        <w:trPr>
          <w:trHeight w:val="1372"/>
          <w:jc w:val="center"/>
        </w:trPr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AD6D9" w14:textId="1D328993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</w:rPr>
              <w:t>lp.</w:t>
            </w:r>
          </w:p>
        </w:tc>
        <w:tc>
          <w:tcPr>
            <w:tcW w:w="2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1280F" w14:textId="157C7919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>Przedmiot usługi (nazwa opracowania projektowego wraz z podaniem naz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okalizacji)</w:t>
            </w:r>
          </w:p>
        </w:tc>
        <w:tc>
          <w:tcPr>
            <w:tcW w:w="7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5C692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>Projektowana powierzchnia</w:t>
            </w:r>
          </w:p>
          <w:p w14:paraId="441AB093" w14:textId="586C86E6" w:rsidR="00C36FC7" w:rsidRPr="00BB46E6" w:rsidRDefault="00C36FC7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żytkowa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4CB2C" w14:textId="066AFB15" w:rsidR="00BB46E6" w:rsidRPr="00BB46E6" w:rsidRDefault="00BB46E6" w:rsidP="00C3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wykonywania </w:t>
            </w:r>
            <w:r w:rsidR="00C36FC7">
              <w:rPr>
                <w:rFonts w:ascii="Times New Roman" w:eastAsia="Calibri" w:hAnsi="Times New Roman" w:cs="Times New Roman"/>
                <w:sz w:val="20"/>
                <w:szCs w:val="20"/>
              </w:rPr>
              <w:t>dokumentacji projektowo-kosztorysowych</w:t>
            </w:r>
          </w:p>
        </w:tc>
        <w:tc>
          <w:tcPr>
            <w:tcW w:w="9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821B6A" w14:textId="54C0800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mawiający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azw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>i adres)</w:t>
            </w:r>
          </w:p>
        </w:tc>
      </w:tr>
      <w:tr w:rsidR="00BB46E6" w:rsidRPr="00BB46E6" w14:paraId="76480C22" w14:textId="34EF5C69" w:rsidTr="00653975">
        <w:trPr>
          <w:trHeight w:val="92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EEF6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41385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DB6DF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D75E3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03618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16"/>
                <w:szCs w:val="20"/>
              </w:rPr>
              <w:t>4</w:t>
            </w:r>
          </w:p>
        </w:tc>
      </w:tr>
      <w:tr w:rsidR="00BB46E6" w:rsidRPr="00BB46E6" w14:paraId="753F1294" w14:textId="1A97145D" w:rsidTr="00653975">
        <w:trPr>
          <w:trHeight w:val="32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67740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B8AE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kumentacja projektowa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owę/ lub rozbudowę/ lub przebudowę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ynku użyteczności publicznej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kończona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iem decyzji o pozwoleniu na budowę</w:t>
            </w:r>
          </w:p>
          <w:p w14:paraId="6454C1F2" w14:textId="77777777" w:rsidR="00653975" w:rsidRPr="00BB46E6" w:rsidRDefault="00653975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CEAA4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390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321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6477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6E6" w:rsidRPr="00BB46E6" w14:paraId="454A9241" w14:textId="40586FFE" w:rsidTr="00653975">
        <w:trPr>
          <w:trHeight w:val="111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8A098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9F31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kumentacja projektowa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owę/ lub rozbudowę/ lub przebudowę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ynku użyteczności publicznej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kończona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iem decyzji o pozwoleniu na budowę</w:t>
            </w:r>
          </w:p>
          <w:p w14:paraId="22A14878" w14:textId="77777777" w:rsidR="00653975" w:rsidRPr="00BB46E6" w:rsidRDefault="00653975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E8E894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E13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D3D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228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6E6" w:rsidRPr="00BB46E6" w14:paraId="16C363F9" w14:textId="2AEADC01" w:rsidTr="00653975">
        <w:trPr>
          <w:trHeight w:val="111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9ACC4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BD49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kumentacja projektowa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owę/ lub rozbudowę/ lub przebudowę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ynku użyteczności publicznej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kończona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iem decyzji o pozwoleniu na budowę</w:t>
            </w:r>
          </w:p>
          <w:p w14:paraId="2065D81F" w14:textId="77777777" w:rsidR="00653975" w:rsidRPr="00BB46E6" w:rsidRDefault="00653975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FB6A72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17D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D31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444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6E6" w:rsidRPr="00BB46E6" w14:paraId="6135B3E4" w14:textId="138FC762" w:rsidTr="00653975">
        <w:trPr>
          <w:trHeight w:val="111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DF172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3BD" w14:textId="77777777" w:rsid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kumentacja projektowa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B46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owę/ lub rozbudowę/ lub przebudowę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ynku użyteczności publicznej</w:t>
            </w:r>
            <w:r w:rsidRPr="00BB4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kończona </w:t>
            </w: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iem decyzji o pozwoleniu na budowę</w:t>
            </w:r>
          </w:p>
          <w:p w14:paraId="7E20DD66" w14:textId="77777777" w:rsidR="00653975" w:rsidRPr="00BB46E6" w:rsidRDefault="00653975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2CF64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6B6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EEE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4FFF" w14:textId="77777777" w:rsidR="00BB46E6" w:rsidRPr="00BB46E6" w:rsidRDefault="00BB46E6" w:rsidP="00BB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DDA7E7A" w14:textId="3E3BEEAB" w:rsidR="00653975" w:rsidRDefault="00F825FC" w:rsidP="00A16D9F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69BB">
        <w:rPr>
          <w:rFonts w:ascii="Times New Roman" w:eastAsia="Times New Roman" w:hAnsi="Times New Roman" w:cs="Times New Roman"/>
          <w:bCs/>
          <w:lang w:eastAsia="pl-PL"/>
        </w:rPr>
        <w:t xml:space="preserve">Podczas nieobecności </w:t>
      </w:r>
      <w:r w:rsidR="00A669BB">
        <w:rPr>
          <w:rFonts w:ascii="Times New Roman" w:eastAsia="Times New Roman" w:hAnsi="Times New Roman" w:cs="Times New Roman"/>
          <w:bCs/>
          <w:lang w:eastAsia="pl-PL"/>
        </w:rPr>
        <w:t>wykazanej osoby</w:t>
      </w:r>
      <w:r w:rsidRPr="00A669BB">
        <w:rPr>
          <w:rFonts w:ascii="Times New Roman" w:eastAsia="Times New Roman" w:hAnsi="Times New Roman" w:cs="Times New Roman"/>
          <w:bCs/>
          <w:lang w:eastAsia="pl-PL"/>
        </w:rPr>
        <w:t xml:space="preserve">, zapewnię zastępstwo dla uniknięcia opóźnień w realizacji przedmiotu zamówienia. Kwalifikacje wskazanej osoby będą takie same lub wyższe od kwalifikacji osoby, która będzie podlegać zmianie, co zostanie potwierdzone odpowiednimi dokumentami.   </w:t>
      </w:r>
    </w:p>
    <w:p w14:paraId="7C3D352F" w14:textId="1B91B37C" w:rsidR="00A669BB" w:rsidRPr="00A669BB" w:rsidRDefault="00A669BB" w:rsidP="00A669BB">
      <w:pPr>
        <w:pStyle w:val="Akapitzlist"/>
        <w:numPr>
          <w:ilvl w:val="0"/>
          <w:numId w:val="30"/>
        </w:numPr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69BB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532E4216" w14:textId="77777777" w:rsidR="00A669BB" w:rsidRDefault="00A669BB" w:rsidP="00A669BB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360" w:lineRule="auto"/>
        <w:ind w:left="142" w:right="-284" w:firstLine="142"/>
        <w:rPr>
          <w:rFonts w:ascii="Times New Roman" w:eastAsia="Times New Roman" w:hAnsi="Times New Roman" w:cs="Times New Roman"/>
          <w:i/>
          <w:lang w:eastAsia="pl-PL"/>
        </w:rPr>
      </w:pPr>
      <w:r w:rsidRPr="006E7BF3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6E7BF3">
        <w:rPr>
          <w:rFonts w:ascii="Times New Roman" w:eastAsia="Times New Roman" w:hAnsi="Times New Roman" w:cs="Times New Roman"/>
          <w:i/>
          <w:lang w:eastAsia="pl-PL"/>
        </w:rPr>
        <w:t>Zamówienie</w:t>
      </w:r>
      <w:r w:rsidRPr="006E7B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7BF3">
        <w:rPr>
          <w:rFonts w:ascii="Times New Roman" w:eastAsia="Times New Roman" w:hAnsi="Times New Roman" w:cs="Times New Roman"/>
          <w:i/>
          <w:lang w:eastAsia="pl-PL"/>
        </w:rPr>
        <w:t>wykonam osobiście</w:t>
      </w:r>
      <w:r w:rsidRPr="006E7BF3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6E7BF3">
        <w:rPr>
          <w:rFonts w:ascii="Times New Roman" w:eastAsia="Times New Roman" w:hAnsi="Times New Roman" w:cs="Times New Roman"/>
          <w:i/>
          <w:lang w:eastAsia="pl-PL"/>
        </w:rPr>
        <w:t>wykonam przy pomocy następujących podwykonawców</w:t>
      </w:r>
    </w:p>
    <w:p w14:paraId="30AA2321" w14:textId="11D84545" w:rsidR="00A669BB" w:rsidRPr="006E7BF3" w:rsidRDefault="00A669BB" w:rsidP="00A669BB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360" w:lineRule="auto"/>
        <w:ind w:left="142" w:right="-28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E7BF3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Pr="006E7BF3">
        <w:rPr>
          <w:rFonts w:ascii="Times New Roman" w:eastAsia="Times New Roman" w:hAnsi="Times New Roman" w:cs="Times New Roman"/>
          <w:lang w:eastAsia="pl-PL"/>
        </w:rPr>
        <w:t>…………………….</w:t>
      </w:r>
      <w:r w:rsidRPr="006E7BF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6E7BF3">
        <w:rPr>
          <w:rFonts w:ascii="Times New Roman" w:eastAsia="Times New Roman" w:hAnsi="Times New Roman" w:cs="Times New Roman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  <w:r w:rsidRPr="006E7BF3">
        <w:rPr>
          <w:rFonts w:ascii="Times New Roman" w:eastAsia="Times New Roman" w:hAnsi="Times New Roman" w:cs="Times New Roman"/>
          <w:lang w:eastAsia="pl-PL"/>
        </w:rPr>
        <w:t>……………………………………………….………………………</w:t>
      </w:r>
    </w:p>
    <w:p w14:paraId="0A127A5D" w14:textId="77777777" w:rsidR="00A669BB" w:rsidRPr="00C30090" w:rsidRDefault="00A669BB" w:rsidP="00A669BB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00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skreślić</w:t>
      </w:r>
    </w:p>
    <w:p w14:paraId="01ECFF4E" w14:textId="77777777" w:rsidR="00A669BB" w:rsidRPr="00C30090" w:rsidRDefault="00A669BB" w:rsidP="00A669BB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284" w:right="-284" w:hanging="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00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 Wypełnia tylko Wykonawca, którzy zamierza powierzyć Wykonanie określonego zakresu Podwykonawcy</w:t>
      </w:r>
    </w:p>
    <w:p w14:paraId="03E4538B" w14:textId="77777777" w:rsidR="00F52BF2" w:rsidRPr="006E7BF3" w:rsidRDefault="00F52BF2" w:rsidP="00A669BB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DBC2C3D" w14:textId="66CA39D3" w:rsidR="00F82CF1" w:rsidRPr="006E7BF3" w:rsidRDefault="00A669BB" w:rsidP="009B7B05">
      <w:pPr>
        <w:spacing w:line="276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3F1B83" w:rsidRPr="006E7BF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82CF1" w:rsidRPr="006E7BF3">
        <w:rPr>
          <w:rFonts w:ascii="Times New Roman" w:eastAsia="Times New Roman" w:hAnsi="Times New Roman" w:cs="Times New Roman"/>
          <w:lang w:eastAsia="pl-PL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="00F82CF1" w:rsidRPr="006E7BF3">
        <w:rPr>
          <w:rFonts w:ascii="Times New Roman" w:eastAsia="Times New Roman" w:hAnsi="Times New Roman" w:cs="Times New Roman"/>
          <w:lang w:eastAsia="pl-PL"/>
        </w:rPr>
        <w:lastRenderedPageBreak/>
        <w:t xml:space="preserve">bezpośrednio lub pośrednio pozyskaliśmy w celu ubiegania się o udzielenie zamówienia publicznego </w:t>
      </w:r>
      <w:r w:rsidR="003B4D47">
        <w:rPr>
          <w:rFonts w:ascii="Times New Roman" w:eastAsia="Times New Roman" w:hAnsi="Times New Roman" w:cs="Times New Roman"/>
          <w:lang w:eastAsia="pl-PL"/>
        </w:rPr>
        <w:br/>
      </w:r>
      <w:r w:rsidR="00F82CF1" w:rsidRPr="006E7BF3">
        <w:rPr>
          <w:rFonts w:ascii="Times New Roman" w:eastAsia="Times New Roman" w:hAnsi="Times New Roman" w:cs="Times New Roman"/>
          <w:lang w:eastAsia="pl-PL"/>
        </w:rPr>
        <w:t>w niniejszym postępowaniu.</w:t>
      </w:r>
    </w:p>
    <w:p w14:paraId="3608EE5B" w14:textId="727112BD" w:rsidR="00A95573" w:rsidRPr="00C30090" w:rsidRDefault="00A669BB" w:rsidP="009B7B05">
      <w:pPr>
        <w:spacing w:line="276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lang w:bidi="pl-PL"/>
        </w:rPr>
        <w:t>7</w:t>
      </w:r>
      <w:r w:rsidR="000E0E70" w:rsidRPr="006E7BF3">
        <w:rPr>
          <w:rFonts w:ascii="Times New Roman" w:eastAsia="Calibri" w:hAnsi="Times New Roman" w:cs="Times New Roman"/>
          <w:lang w:bidi="pl-PL"/>
        </w:rPr>
        <w:t xml:space="preserve">. </w:t>
      </w:r>
      <w:r w:rsidR="00A95573" w:rsidRPr="006E7BF3">
        <w:rPr>
          <w:rFonts w:ascii="Times New Roman" w:eastAsia="Calibri" w:hAnsi="Times New Roman" w:cs="Times New Roman"/>
          <w:lang w:bidi="pl-PL"/>
        </w:rPr>
        <w:t>Wykonawca oświadcza, że oferta obejmuje / nie obejmuje informacji stanowiących tajemnicę przedsiębiorstwa w rozumieniu przepisów ustawy z dnia 16 kwietnia 1993 r. o zwalczaniu nieuczciwej konkur</w:t>
      </w:r>
      <w:r w:rsidR="009514CE">
        <w:rPr>
          <w:rFonts w:ascii="Times New Roman" w:eastAsia="Calibri" w:hAnsi="Times New Roman" w:cs="Times New Roman"/>
          <w:lang w:bidi="pl-PL"/>
        </w:rPr>
        <w:t>encji (</w:t>
      </w:r>
      <w:proofErr w:type="spellStart"/>
      <w:r w:rsidR="004061D6">
        <w:rPr>
          <w:rFonts w:ascii="Times New Roman" w:eastAsia="Calibri" w:hAnsi="Times New Roman" w:cs="Times New Roman"/>
          <w:lang w:bidi="pl-PL"/>
        </w:rPr>
        <w:t>t.j</w:t>
      </w:r>
      <w:proofErr w:type="spellEnd"/>
      <w:r w:rsidR="009514CE">
        <w:rPr>
          <w:rFonts w:ascii="Times New Roman" w:eastAsia="Calibri" w:hAnsi="Times New Roman" w:cs="Times New Roman"/>
          <w:lang w:bidi="pl-PL"/>
        </w:rPr>
        <w:t>. Dz. U. z 2022 r. poz. 123</w:t>
      </w:r>
      <w:r w:rsidR="00A95573" w:rsidRPr="006E7BF3">
        <w:rPr>
          <w:rFonts w:ascii="Times New Roman" w:eastAsia="Calibri" w:hAnsi="Times New Roman" w:cs="Times New Roman"/>
          <w:lang w:bidi="pl-PL"/>
        </w:rPr>
        <w:t>3</w:t>
      </w:r>
      <w:r w:rsidR="004061D6">
        <w:rPr>
          <w:rFonts w:ascii="Times New Roman" w:eastAsia="Calibri" w:hAnsi="Times New Roman" w:cs="Times New Roman"/>
          <w:lang w:bidi="pl-PL"/>
        </w:rPr>
        <w:t xml:space="preserve"> ze zm.</w:t>
      </w:r>
      <w:r w:rsidR="00A95573" w:rsidRPr="006E7BF3">
        <w:rPr>
          <w:rFonts w:ascii="Times New Roman" w:eastAsia="Calibri" w:hAnsi="Times New Roman" w:cs="Times New Roman"/>
          <w:lang w:bidi="pl-PL"/>
        </w:rPr>
        <w:t>). Informacje stanowiące tajemnicę przedsiębiorstwa zostały wydzielone do odrębnych plików oznaczonych jako „TAJEMNICA PRZEDSIĘBIORSTWA”, a</w:t>
      </w:r>
      <w:r w:rsidR="00C30090">
        <w:rPr>
          <w:rFonts w:ascii="Times New Roman" w:eastAsia="Calibri" w:hAnsi="Times New Roman" w:cs="Times New Roman"/>
          <w:lang w:bidi="pl-PL"/>
        </w:rPr>
        <w:t> </w:t>
      </w:r>
      <w:r w:rsidR="00A95573" w:rsidRPr="00C30090">
        <w:rPr>
          <w:rFonts w:ascii="Times New Roman" w:eastAsia="Calibri" w:hAnsi="Times New Roman" w:cs="Times New Roman"/>
          <w:lang w:bidi="pl-PL"/>
        </w:rPr>
        <w:t>Wykonawca dołączył do oferty wykazanie zasadności zastrzeżenia objęcia tajemnicą przedsiębiorstwa w/w informacji. Poza w/w informacjami, pozostałe informacje zawarte w ofercie są jawne.</w:t>
      </w:r>
    </w:p>
    <w:p w14:paraId="098EC298" w14:textId="36FB81E7" w:rsidR="00C30090" w:rsidRPr="002F6DDA" w:rsidRDefault="00C30090" w:rsidP="00A669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ArialMT" w:hAnsi="Times New Roman" w:cs="Times New Roman"/>
        </w:rPr>
      </w:pPr>
      <w:r w:rsidRPr="002F6DDA">
        <w:rPr>
          <w:rFonts w:ascii="Times New Roman" w:eastAsia="ArialMT" w:hAnsi="Times New Roman" w:cs="Times New Roman"/>
        </w:rPr>
        <w:t>Oświadczamy, że:</w:t>
      </w:r>
    </w:p>
    <w:p w14:paraId="44CBE4F6" w14:textId="400948AE" w:rsidR="00C30090" w:rsidRPr="002F6DDA" w:rsidRDefault="00C30090" w:rsidP="005C62D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ArialMT" w:hAnsi="Times New Roman" w:cs="Times New Roman"/>
        </w:rPr>
      </w:pPr>
      <w:r w:rsidRPr="002F6DDA">
        <w:rPr>
          <w:rFonts w:ascii="Times New Roman" w:eastAsia="ArialMT" w:hAnsi="Times New Roman" w:cs="Times New Roman"/>
        </w:rPr>
        <w:t xml:space="preserve">zapoznaliśmy się z </w:t>
      </w:r>
      <w:r w:rsidR="00E66002">
        <w:rPr>
          <w:rFonts w:ascii="Times New Roman" w:eastAsia="ArialMT" w:hAnsi="Times New Roman" w:cs="Times New Roman"/>
        </w:rPr>
        <w:t>warunkami zamówienia</w:t>
      </w:r>
      <w:r w:rsidR="004061D6">
        <w:rPr>
          <w:rFonts w:ascii="Times New Roman" w:eastAsia="ArialMT" w:hAnsi="Times New Roman" w:cs="Times New Roman"/>
        </w:rPr>
        <w:t>, akceptujemy je bez zastrzeżeń</w:t>
      </w:r>
      <w:r w:rsidRPr="002F6DDA">
        <w:rPr>
          <w:rFonts w:ascii="Times New Roman" w:eastAsia="ArialMT" w:hAnsi="Times New Roman" w:cs="Times New Roman"/>
        </w:rPr>
        <w:t xml:space="preserve"> oraz uzyskaliśmy wszelkie informacje niezbędne do prawidłowego przygotowania i złożenia oferty;</w:t>
      </w:r>
    </w:p>
    <w:p w14:paraId="02AA3999" w14:textId="509A725B" w:rsidR="00C30090" w:rsidRPr="002F6DDA" w:rsidRDefault="00C30090" w:rsidP="005C62D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ArialMT" w:hAnsi="Times New Roman" w:cs="Times New Roman"/>
        </w:rPr>
      </w:pPr>
      <w:r w:rsidRPr="002F6DDA">
        <w:rPr>
          <w:rFonts w:ascii="Times New Roman" w:eastAsia="ArialMT" w:hAnsi="Times New Roman" w:cs="Times New Roman"/>
        </w:rPr>
        <w:t>zapoznaliśmy się z Projektowanymi postanowieniami umowy</w:t>
      </w:r>
      <w:r w:rsidRPr="002F6DDA">
        <w:rPr>
          <w:rFonts w:ascii="Times New Roman" w:hAnsi="Times New Roman" w:cs="Times New Roman"/>
        </w:rPr>
        <w:t xml:space="preserve">, akceptujemy ją bez zastrzeżeń </w:t>
      </w:r>
      <w:r w:rsidRPr="002F6DDA">
        <w:rPr>
          <w:rFonts w:ascii="Times New Roman" w:eastAsia="ArialMT" w:hAnsi="Times New Roman" w:cs="Times New Roman"/>
        </w:rPr>
        <w:t>i zobowiązujemy się w przypadku wyboru naszej oferty, do zawarcia umowy zgodnie z niniejszą ofertą i na warunkach w nich określonych w miejscu i terminie wyznaczonym przez Zamawiającego.</w:t>
      </w:r>
    </w:p>
    <w:p w14:paraId="020F8F3C" w14:textId="47B582B9" w:rsidR="005C62D1" w:rsidRPr="002F6DDA" w:rsidRDefault="005C62D1" w:rsidP="0018359F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  <w:lang w:eastAsia="pl-PL" w:bidi="pl-PL"/>
        </w:rPr>
        <w:t>Jeżeli Wykonawca złożył ofertę, której wybór prowadziłby do powstania u Zamawiającego obowiązku podatkowego zgodnie z Ustawą z dnia 11 marca 2004 r. o podatku o</w:t>
      </w:r>
      <w:r w:rsidR="00B46386">
        <w:rPr>
          <w:rFonts w:ascii="Times New Roman" w:hAnsi="Times New Roman" w:cs="Times New Roman"/>
          <w:lang w:eastAsia="pl-PL" w:bidi="pl-PL"/>
        </w:rPr>
        <w:t>d towarów i usług (</w:t>
      </w:r>
      <w:proofErr w:type="spellStart"/>
      <w:r w:rsidR="002127B9">
        <w:rPr>
          <w:rFonts w:ascii="Times New Roman" w:hAnsi="Times New Roman" w:cs="Times New Roman"/>
          <w:lang w:eastAsia="pl-PL" w:bidi="pl-PL"/>
        </w:rPr>
        <w:t>t.j</w:t>
      </w:r>
      <w:proofErr w:type="spellEnd"/>
      <w:r w:rsidR="002127B9">
        <w:rPr>
          <w:rFonts w:ascii="Times New Roman" w:hAnsi="Times New Roman" w:cs="Times New Roman"/>
          <w:lang w:eastAsia="pl-PL" w:bidi="pl-PL"/>
        </w:rPr>
        <w:t>. Dz. U. z 2024 r. poz. 361 ze zm.</w:t>
      </w:r>
      <w:r w:rsidRPr="002F6DDA">
        <w:rPr>
          <w:rFonts w:ascii="Times New Roman" w:hAnsi="Times New Roman" w:cs="Times New Roman"/>
          <w:lang w:eastAsia="pl-PL" w:bidi="pl-PL"/>
        </w:rPr>
        <w:t>), dla celów zastosowania kryterium ceny lub kosztu, Zamawiający dolicza do przedstawionej w tej ofercie ceny kwotę podatku od towarów i usług, którą miałby obowiązek rozliczyć.</w:t>
      </w:r>
    </w:p>
    <w:p w14:paraId="73A49EA6" w14:textId="4C948B2A" w:rsidR="005C62D1" w:rsidRPr="002F6DDA" w:rsidRDefault="005C62D1" w:rsidP="0018359F">
      <w:pPr>
        <w:pStyle w:val="Teksttreci0"/>
        <w:shd w:val="clear" w:color="auto" w:fill="auto"/>
        <w:tabs>
          <w:tab w:val="left" w:pos="360"/>
        </w:tabs>
        <w:spacing w:after="160" w:line="276" w:lineRule="auto"/>
        <w:ind w:left="284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  <w:lang w:eastAsia="pl-PL" w:bidi="pl-PL"/>
        </w:rPr>
        <w:t xml:space="preserve">W związku z wystąpieniem takiego przypadku w </w:t>
      </w:r>
      <w:r w:rsidR="00416852" w:rsidRPr="002F6DDA">
        <w:rPr>
          <w:rFonts w:ascii="Times New Roman" w:hAnsi="Times New Roman" w:cs="Times New Roman"/>
          <w:lang w:eastAsia="pl-PL" w:bidi="pl-PL"/>
        </w:rPr>
        <w:t xml:space="preserve">ofercie, Wykonawca ma obowiązek </w:t>
      </w:r>
      <w:r w:rsidRPr="002F6DDA">
        <w:rPr>
          <w:rFonts w:ascii="Times New Roman" w:hAnsi="Times New Roman" w:cs="Times New Roman"/>
          <w:lang w:eastAsia="pl-PL" w:bidi="pl-PL"/>
        </w:rPr>
        <w:t>poinformowania Zamawiającego, że wybór jego oferty będzie prowadził do powstania u Zamawiającego obowiązku podatkowego; TAK/NIE*</w:t>
      </w:r>
    </w:p>
    <w:p w14:paraId="2D5DCD3A" w14:textId="77777777" w:rsidR="005C62D1" w:rsidRPr="002F6DDA" w:rsidRDefault="005C62D1" w:rsidP="005C62D1">
      <w:pPr>
        <w:spacing w:after="0" w:line="276" w:lineRule="auto"/>
        <w:ind w:right="-284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F6DD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 Niepotrzebne skreślić</w:t>
      </w:r>
    </w:p>
    <w:p w14:paraId="1C753AF2" w14:textId="6D135008" w:rsidR="00A95573" w:rsidRPr="002F6DDA" w:rsidRDefault="00A95573" w:rsidP="00C30090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lang w:bidi="pl-PL"/>
        </w:rPr>
      </w:pPr>
    </w:p>
    <w:p w14:paraId="24F6D5A9" w14:textId="718434A0" w:rsidR="00484325" w:rsidRPr="00A669BB" w:rsidRDefault="00484325" w:rsidP="006C3C53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69BB">
        <w:rPr>
          <w:rFonts w:ascii="Times New Roman" w:hAnsi="Times New Roman" w:cs="Times New Roman"/>
        </w:rPr>
        <w:t xml:space="preserve">Osobą uprawnioną do kontaktów z </w:t>
      </w:r>
      <w:r w:rsidR="00416852" w:rsidRPr="00A669BB">
        <w:rPr>
          <w:rFonts w:ascii="Times New Roman" w:hAnsi="Times New Roman" w:cs="Times New Roman"/>
        </w:rPr>
        <w:t xml:space="preserve">ramienia Wykonawcy </w:t>
      </w:r>
      <w:r w:rsidRPr="00A669BB">
        <w:rPr>
          <w:rFonts w:ascii="Times New Roman" w:hAnsi="Times New Roman" w:cs="Times New Roman"/>
        </w:rPr>
        <w:t>jest:</w:t>
      </w:r>
      <w:r w:rsidR="00A669BB">
        <w:rPr>
          <w:rFonts w:ascii="Times New Roman" w:hAnsi="Times New Roman" w:cs="Times New Roman"/>
        </w:rPr>
        <w:t xml:space="preserve"> </w:t>
      </w:r>
      <w:r w:rsidR="00A669BB" w:rsidRPr="00A669BB">
        <w:rPr>
          <w:rFonts w:ascii="Times New Roman" w:hAnsi="Times New Roman" w:cs="Times New Roman"/>
        </w:rPr>
        <w:t>……………</w:t>
      </w:r>
      <w:r w:rsidR="00A669BB">
        <w:rPr>
          <w:rFonts w:ascii="Times New Roman" w:hAnsi="Times New Roman" w:cs="Times New Roman"/>
        </w:rPr>
        <w:t>………….</w:t>
      </w:r>
      <w:r w:rsidR="00A669BB" w:rsidRPr="00A669BB">
        <w:rPr>
          <w:rFonts w:ascii="Times New Roman" w:hAnsi="Times New Roman" w:cs="Times New Roman"/>
        </w:rPr>
        <w:t>……………</w:t>
      </w:r>
      <w:r w:rsidRPr="00A669BB">
        <w:rPr>
          <w:rFonts w:ascii="Times New Roman" w:hAnsi="Times New Roman" w:cs="Times New Roman"/>
        </w:rPr>
        <w:t>.</w:t>
      </w:r>
    </w:p>
    <w:p w14:paraId="2C6F75E2" w14:textId="7C64C7CB" w:rsidR="00484325" w:rsidRDefault="00484325" w:rsidP="00484325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</w:rPr>
        <w:t>tel. ………………………… e-mail:………………</w:t>
      </w:r>
      <w:r w:rsidR="00A669BB" w:rsidRPr="002F6DDA">
        <w:rPr>
          <w:rFonts w:ascii="Times New Roman" w:hAnsi="Times New Roman" w:cs="Times New Roman"/>
        </w:rPr>
        <w:t xml:space="preserve"> </w:t>
      </w:r>
      <w:r w:rsidRPr="002F6DDA">
        <w:rPr>
          <w:rFonts w:ascii="Times New Roman" w:hAnsi="Times New Roman" w:cs="Times New Roman"/>
        </w:rPr>
        <w:t>………..</w:t>
      </w:r>
    </w:p>
    <w:p w14:paraId="041CCFB5" w14:textId="77777777" w:rsidR="00581021" w:rsidRPr="002F6DDA" w:rsidRDefault="00581021" w:rsidP="00484325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60CD1784" w14:textId="77777777" w:rsidR="00484325" w:rsidRPr="002F6DDA" w:rsidRDefault="00484325" w:rsidP="00A669BB">
      <w:pPr>
        <w:pStyle w:val="Akapitzlist"/>
        <w:numPr>
          <w:ilvl w:val="0"/>
          <w:numId w:val="3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</w:rPr>
        <w:t xml:space="preserve">Załącznikami do niniejszej oferty są: </w:t>
      </w:r>
    </w:p>
    <w:p w14:paraId="6FA2E9A6" w14:textId="7719361B" w:rsidR="00E326E2" w:rsidRDefault="00484325" w:rsidP="0058102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</w:rPr>
        <w:t>…………………………………</w:t>
      </w:r>
    </w:p>
    <w:p w14:paraId="1D3D9D93" w14:textId="5FD2DC4E" w:rsidR="003B4D47" w:rsidRDefault="003B4D47" w:rsidP="0058102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FF3F91A" w14:textId="77777777" w:rsidR="003B4D47" w:rsidRPr="00A669BB" w:rsidRDefault="003B4D47" w:rsidP="0058102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301"/>
        <w:gridCol w:w="4296"/>
      </w:tblGrid>
      <w:tr w:rsidR="00A95573" w:rsidRPr="006E7BF3" w14:paraId="4BEDF0DB" w14:textId="77777777" w:rsidTr="00484325">
        <w:trPr>
          <w:trHeight w:val="397"/>
          <w:jc w:val="center"/>
        </w:trPr>
        <w:tc>
          <w:tcPr>
            <w:tcW w:w="2746" w:type="dxa"/>
            <w:shd w:val="clear" w:color="auto" w:fill="auto"/>
            <w:vAlign w:val="bottom"/>
          </w:tcPr>
          <w:p w14:paraId="3B814638" w14:textId="77777777" w:rsidR="00A95573" w:rsidRPr="006E7BF3" w:rsidRDefault="00A95573" w:rsidP="00B91A52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……………………………..</w:t>
            </w:r>
          </w:p>
        </w:tc>
        <w:tc>
          <w:tcPr>
            <w:tcW w:w="2301" w:type="dxa"/>
            <w:shd w:val="clear" w:color="auto" w:fill="auto"/>
            <w:vAlign w:val="bottom"/>
          </w:tcPr>
          <w:p w14:paraId="696F9374" w14:textId="77777777" w:rsidR="00A95573" w:rsidRPr="006E7BF3" w:rsidRDefault="00A95573" w:rsidP="00B91A52">
            <w:pPr>
              <w:ind w:left="-53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dnia …………………</w:t>
            </w:r>
          </w:p>
        </w:tc>
        <w:tc>
          <w:tcPr>
            <w:tcW w:w="4296" w:type="dxa"/>
            <w:shd w:val="clear" w:color="auto" w:fill="auto"/>
          </w:tcPr>
          <w:p w14:paraId="7878C36C" w14:textId="77777777" w:rsidR="00A95573" w:rsidRPr="006E7BF3" w:rsidRDefault="00A95573" w:rsidP="00B91A52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sz w:val="22"/>
                <w:szCs w:val="22"/>
              </w:rPr>
            </w:pPr>
          </w:p>
        </w:tc>
      </w:tr>
      <w:tr w:rsidR="00A95573" w:rsidRPr="006E7BF3" w14:paraId="7698BD11" w14:textId="77777777" w:rsidTr="00484325">
        <w:trPr>
          <w:jc w:val="center"/>
        </w:trPr>
        <w:tc>
          <w:tcPr>
            <w:tcW w:w="2746" w:type="dxa"/>
            <w:shd w:val="clear" w:color="auto" w:fill="auto"/>
          </w:tcPr>
          <w:p w14:paraId="023DEDAF" w14:textId="77777777" w:rsidR="00A95573" w:rsidRPr="006E7BF3" w:rsidRDefault="00A95573" w:rsidP="00B91A52">
            <w:pPr>
              <w:ind w:left="-53"/>
              <w:jc w:val="center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Miejscowość</w:t>
            </w:r>
          </w:p>
        </w:tc>
        <w:tc>
          <w:tcPr>
            <w:tcW w:w="2301" w:type="dxa"/>
            <w:shd w:val="clear" w:color="auto" w:fill="auto"/>
          </w:tcPr>
          <w:p w14:paraId="1CD40A2C" w14:textId="77777777" w:rsidR="00A95573" w:rsidRPr="006E7BF3" w:rsidRDefault="00A95573" w:rsidP="00B91A52">
            <w:pPr>
              <w:ind w:left="-53"/>
              <w:jc w:val="center"/>
              <w:rPr>
                <w:sz w:val="22"/>
                <w:szCs w:val="22"/>
              </w:rPr>
            </w:pPr>
            <w:r w:rsidRPr="006E7BF3">
              <w:rPr>
                <w:sz w:val="22"/>
                <w:szCs w:val="22"/>
              </w:rPr>
              <w:t>data</w:t>
            </w:r>
          </w:p>
        </w:tc>
        <w:tc>
          <w:tcPr>
            <w:tcW w:w="4296" w:type="dxa"/>
          </w:tcPr>
          <w:p w14:paraId="0D970B4A" w14:textId="0983DCF0" w:rsidR="00A95573" w:rsidRPr="00581021" w:rsidRDefault="00416852" w:rsidP="0058102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both"/>
              <w:textAlignment w:val="baseline"/>
              <w:rPr>
                <w:rFonts w:eastAsia="Arial"/>
                <w:bCs/>
                <w:i/>
                <w:strike/>
                <w:kern w:val="1"/>
                <w:sz w:val="18"/>
                <w:lang w:eastAsia="zh-CN" w:bidi="hi-IN"/>
              </w:rPr>
            </w:pPr>
            <w:r w:rsidRPr="00581021">
              <w:rPr>
                <w:bCs/>
                <w:i/>
                <w:iCs/>
              </w:rPr>
              <w:t xml:space="preserve">podpis </w:t>
            </w:r>
            <w:r w:rsidRPr="00581021">
              <w:rPr>
                <w:rFonts w:eastAsia="Arial"/>
                <w:bCs/>
                <w:i/>
                <w:kern w:val="1"/>
                <w:lang w:eastAsia="zh-CN" w:bidi="hi-IN"/>
              </w:rPr>
              <w:t xml:space="preserve">kwalifikowany podpisem elektronicznym lub podpisem zaufanym lub podpisem osobistym złożony </w:t>
            </w:r>
            <w:r w:rsidRPr="00581021">
              <w:rPr>
                <w:bCs/>
                <w:i/>
                <w:iCs/>
              </w:rPr>
              <w:t>przez osobę (osoby) uprawnioną do reprezentowania Wykonawcy</w:t>
            </w:r>
          </w:p>
        </w:tc>
      </w:tr>
    </w:tbl>
    <w:p w14:paraId="6B6D9C00" w14:textId="449E9BED" w:rsidR="000A77C5" w:rsidRPr="006E7BF3" w:rsidRDefault="000A77C5" w:rsidP="00A669BB">
      <w:pPr>
        <w:tabs>
          <w:tab w:val="num" w:pos="-426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</w:p>
    <w:sectPr w:rsidR="000A77C5" w:rsidRPr="006E7BF3" w:rsidSect="00515E60">
      <w:pgSz w:w="11907" w:h="16840"/>
      <w:pgMar w:top="794" w:right="1134" w:bottom="680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56A9" w14:textId="77777777" w:rsidR="00A01C45" w:rsidRDefault="00A01C45">
      <w:pPr>
        <w:spacing w:after="0" w:line="240" w:lineRule="auto"/>
      </w:pPr>
      <w:r>
        <w:separator/>
      </w:r>
    </w:p>
  </w:endnote>
  <w:endnote w:type="continuationSeparator" w:id="0">
    <w:p w14:paraId="73232291" w14:textId="77777777" w:rsidR="00A01C45" w:rsidRDefault="00A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A432" w14:textId="77777777" w:rsidR="00A01C45" w:rsidRDefault="00A01C45">
      <w:pPr>
        <w:spacing w:after="0" w:line="240" w:lineRule="auto"/>
      </w:pPr>
      <w:r>
        <w:separator/>
      </w:r>
    </w:p>
  </w:footnote>
  <w:footnote w:type="continuationSeparator" w:id="0">
    <w:p w14:paraId="406F0E29" w14:textId="77777777" w:rsidR="00A01C45" w:rsidRDefault="00A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6081D"/>
    <w:multiLevelType w:val="hybridMultilevel"/>
    <w:tmpl w:val="DB2CD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10D4C"/>
    <w:multiLevelType w:val="hybridMultilevel"/>
    <w:tmpl w:val="90AC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6A5F"/>
    <w:multiLevelType w:val="hybridMultilevel"/>
    <w:tmpl w:val="2BB0679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732"/>
    <w:multiLevelType w:val="hybridMultilevel"/>
    <w:tmpl w:val="DD84C816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D4769DC"/>
    <w:multiLevelType w:val="hybridMultilevel"/>
    <w:tmpl w:val="B1ACC596"/>
    <w:lvl w:ilvl="0" w:tplc="0D3E6B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051"/>
    <w:multiLevelType w:val="hybridMultilevel"/>
    <w:tmpl w:val="C49C25DA"/>
    <w:lvl w:ilvl="0" w:tplc="2390A9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060D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CAA2109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F440926"/>
    <w:multiLevelType w:val="hybridMultilevel"/>
    <w:tmpl w:val="144CFB88"/>
    <w:lvl w:ilvl="0" w:tplc="45068E8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A5971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E156B39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218655E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7" w15:restartNumberingAfterBreak="0">
    <w:nsid w:val="4EF5471A"/>
    <w:multiLevelType w:val="multilevel"/>
    <w:tmpl w:val="D16A7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0436089"/>
    <w:multiLevelType w:val="hybridMultilevel"/>
    <w:tmpl w:val="5DA4C3C4"/>
    <w:lvl w:ilvl="0" w:tplc="9CA4C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261"/>
    <w:multiLevelType w:val="hybridMultilevel"/>
    <w:tmpl w:val="7C042C4C"/>
    <w:lvl w:ilvl="0" w:tplc="4EDA58DC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30CC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DF833A8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4C473F8"/>
    <w:multiLevelType w:val="multilevel"/>
    <w:tmpl w:val="080644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3A25FE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56233D5"/>
    <w:multiLevelType w:val="hybridMultilevel"/>
    <w:tmpl w:val="FD789198"/>
    <w:lvl w:ilvl="0" w:tplc="FDD43F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40B3"/>
    <w:multiLevelType w:val="hybridMultilevel"/>
    <w:tmpl w:val="69D0D6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B8F"/>
    <w:multiLevelType w:val="multilevel"/>
    <w:tmpl w:val="080644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8F5495"/>
    <w:multiLevelType w:val="hybridMultilevel"/>
    <w:tmpl w:val="502E7C42"/>
    <w:lvl w:ilvl="0" w:tplc="46685C4A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604D"/>
    <w:multiLevelType w:val="hybridMultilevel"/>
    <w:tmpl w:val="0CBE15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8BC08CE"/>
    <w:multiLevelType w:val="hybridMultilevel"/>
    <w:tmpl w:val="4EDE17BC"/>
    <w:lvl w:ilvl="0" w:tplc="27B6B8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06433"/>
    <w:multiLevelType w:val="hybridMultilevel"/>
    <w:tmpl w:val="6AB2A824"/>
    <w:lvl w:ilvl="0" w:tplc="9CA4C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90F08"/>
    <w:multiLevelType w:val="hybridMultilevel"/>
    <w:tmpl w:val="9BB85C62"/>
    <w:lvl w:ilvl="0" w:tplc="1FC890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21"/>
  </w:num>
  <w:num w:numId="7">
    <w:abstractNumId w:val="28"/>
  </w:num>
  <w:num w:numId="8">
    <w:abstractNumId w:val="13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5"/>
  </w:num>
  <w:num w:numId="14">
    <w:abstractNumId w:val="18"/>
  </w:num>
  <w:num w:numId="15">
    <w:abstractNumId w:val="30"/>
  </w:num>
  <w:num w:numId="16">
    <w:abstractNumId w:val="3"/>
  </w:num>
  <w:num w:numId="17">
    <w:abstractNumId w:val="17"/>
  </w:num>
  <w:num w:numId="18">
    <w:abstractNumId w:val="19"/>
  </w:num>
  <w:num w:numId="19">
    <w:abstractNumId w:val="26"/>
  </w:num>
  <w:num w:numId="20">
    <w:abstractNumId w:val="22"/>
  </w:num>
  <w:num w:numId="21">
    <w:abstractNumId w:val="2"/>
  </w:num>
  <w:num w:numId="22">
    <w:abstractNumId w:val="12"/>
  </w:num>
  <w:num w:numId="23">
    <w:abstractNumId w:val="25"/>
  </w:num>
  <w:num w:numId="24">
    <w:abstractNumId w:val="6"/>
  </w:num>
  <w:num w:numId="25">
    <w:abstractNumId w:val="4"/>
  </w:num>
  <w:num w:numId="26">
    <w:abstractNumId w:val="1"/>
  </w:num>
  <w:num w:numId="27">
    <w:abstractNumId w:val="31"/>
  </w:num>
  <w:num w:numId="28">
    <w:abstractNumId w:val="10"/>
  </w:num>
  <w:num w:numId="29">
    <w:abstractNumId w:val="29"/>
  </w:num>
  <w:num w:numId="30">
    <w:abstractNumId w:val="7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8F"/>
    <w:rsid w:val="00000A86"/>
    <w:rsid w:val="000011B0"/>
    <w:rsid w:val="00001972"/>
    <w:rsid w:val="000065F6"/>
    <w:rsid w:val="00015FEA"/>
    <w:rsid w:val="00023988"/>
    <w:rsid w:val="0002421C"/>
    <w:rsid w:val="0004605E"/>
    <w:rsid w:val="00053677"/>
    <w:rsid w:val="00057166"/>
    <w:rsid w:val="00057B0D"/>
    <w:rsid w:val="0007296C"/>
    <w:rsid w:val="0007390A"/>
    <w:rsid w:val="00093B29"/>
    <w:rsid w:val="000973DA"/>
    <w:rsid w:val="000A318E"/>
    <w:rsid w:val="000A523C"/>
    <w:rsid w:val="000A5D21"/>
    <w:rsid w:val="000A6370"/>
    <w:rsid w:val="000A77C5"/>
    <w:rsid w:val="000A7C42"/>
    <w:rsid w:val="000B652E"/>
    <w:rsid w:val="000C0F8A"/>
    <w:rsid w:val="000C5D33"/>
    <w:rsid w:val="000D07BC"/>
    <w:rsid w:val="000E0E70"/>
    <w:rsid w:val="000E2EA2"/>
    <w:rsid w:val="000E30C6"/>
    <w:rsid w:val="000F6072"/>
    <w:rsid w:val="001015B4"/>
    <w:rsid w:val="00103A23"/>
    <w:rsid w:val="00117DEC"/>
    <w:rsid w:val="00120B80"/>
    <w:rsid w:val="00133842"/>
    <w:rsid w:val="00134E50"/>
    <w:rsid w:val="001378F8"/>
    <w:rsid w:val="0015325B"/>
    <w:rsid w:val="00156CC4"/>
    <w:rsid w:val="0016173F"/>
    <w:rsid w:val="0016652F"/>
    <w:rsid w:val="001806F2"/>
    <w:rsid w:val="0018359F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4F0B"/>
    <w:rsid w:val="001D50CA"/>
    <w:rsid w:val="001E69E5"/>
    <w:rsid w:val="001F54DF"/>
    <w:rsid w:val="00210E71"/>
    <w:rsid w:val="002126CA"/>
    <w:rsid w:val="002127B9"/>
    <w:rsid w:val="00212C58"/>
    <w:rsid w:val="00215C5F"/>
    <w:rsid w:val="00227AB8"/>
    <w:rsid w:val="00235904"/>
    <w:rsid w:val="00235976"/>
    <w:rsid w:val="00240392"/>
    <w:rsid w:val="002454E8"/>
    <w:rsid w:val="00260AAE"/>
    <w:rsid w:val="00266A70"/>
    <w:rsid w:val="00267E80"/>
    <w:rsid w:val="00270601"/>
    <w:rsid w:val="00270B74"/>
    <w:rsid w:val="00272692"/>
    <w:rsid w:val="0027348D"/>
    <w:rsid w:val="00280911"/>
    <w:rsid w:val="00282494"/>
    <w:rsid w:val="00282E70"/>
    <w:rsid w:val="002933E4"/>
    <w:rsid w:val="00293688"/>
    <w:rsid w:val="00296A6B"/>
    <w:rsid w:val="002A6A86"/>
    <w:rsid w:val="002C3EB3"/>
    <w:rsid w:val="002D30D7"/>
    <w:rsid w:val="002D453E"/>
    <w:rsid w:val="002F217C"/>
    <w:rsid w:val="002F6DDA"/>
    <w:rsid w:val="003000FF"/>
    <w:rsid w:val="0030404F"/>
    <w:rsid w:val="0031020B"/>
    <w:rsid w:val="00316436"/>
    <w:rsid w:val="003251BD"/>
    <w:rsid w:val="00336E78"/>
    <w:rsid w:val="00337770"/>
    <w:rsid w:val="00345297"/>
    <w:rsid w:val="00345B2E"/>
    <w:rsid w:val="00346FCB"/>
    <w:rsid w:val="003471E2"/>
    <w:rsid w:val="00351D80"/>
    <w:rsid w:val="00364446"/>
    <w:rsid w:val="00364928"/>
    <w:rsid w:val="003746BA"/>
    <w:rsid w:val="00375AD3"/>
    <w:rsid w:val="0038222B"/>
    <w:rsid w:val="00383F0C"/>
    <w:rsid w:val="003847C7"/>
    <w:rsid w:val="00385F23"/>
    <w:rsid w:val="0039173E"/>
    <w:rsid w:val="003B0074"/>
    <w:rsid w:val="003B0BD5"/>
    <w:rsid w:val="003B18A5"/>
    <w:rsid w:val="003B4D47"/>
    <w:rsid w:val="003C6257"/>
    <w:rsid w:val="003D01D2"/>
    <w:rsid w:val="003F11C7"/>
    <w:rsid w:val="003F1B83"/>
    <w:rsid w:val="003F1DC5"/>
    <w:rsid w:val="003F2C61"/>
    <w:rsid w:val="003F3B93"/>
    <w:rsid w:val="003F783D"/>
    <w:rsid w:val="004020BE"/>
    <w:rsid w:val="004061D6"/>
    <w:rsid w:val="004077DC"/>
    <w:rsid w:val="0041640D"/>
    <w:rsid w:val="00416852"/>
    <w:rsid w:val="004235F0"/>
    <w:rsid w:val="00427F1F"/>
    <w:rsid w:val="00437B47"/>
    <w:rsid w:val="00437BA7"/>
    <w:rsid w:val="00442917"/>
    <w:rsid w:val="00442FC1"/>
    <w:rsid w:val="004478CC"/>
    <w:rsid w:val="00457DE9"/>
    <w:rsid w:val="00484325"/>
    <w:rsid w:val="004A0355"/>
    <w:rsid w:val="004A1D44"/>
    <w:rsid w:val="004A3A7A"/>
    <w:rsid w:val="004A688D"/>
    <w:rsid w:val="004B0DD7"/>
    <w:rsid w:val="004B5B43"/>
    <w:rsid w:val="004C16BC"/>
    <w:rsid w:val="004D11F1"/>
    <w:rsid w:val="004D266F"/>
    <w:rsid w:val="004D2906"/>
    <w:rsid w:val="004D2960"/>
    <w:rsid w:val="004E01E3"/>
    <w:rsid w:val="004E01FF"/>
    <w:rsid w:val="004E10C4"/>
    <w:rsid w:val="004F1F42"/>
    <w:rsid w:val="004F31C7"/>
    <w:rsid w:val="004F4A2B"/>
    <w:rsid w:val="00501492"/>
    <w:rsid w:val="00511A1A"/>
    <w:rsid w:val="00512A38"/>
    <w:rsid w:val="0051531D"/>
    <w:rsid w:val="00515E60"/>
    <w:rsid w:val="00530BB6"/>
    <w:rsid w:val="00532763"/>
    <w:rsid w:val="0054368F"/>
    <w:rsid w:val="005465CB"/>
    <w:rsid w:val="0055469B"/>
    <w:rsid w:val="005626D0"/>
    <w:rsid w:val="00564A0D"/>
    <w:rsid w:val="00581021"/>
    <w:rsid w:val="005841F2"/>
    <w:rsid w:val="00585FF7"/>
    <w:rsid w:val="00596EC5"/>
    <w:rsid w:val="005B316D"/>
    <w:rsid w:val="005C0691"/>
    <w:rsid w:val="005C268F"/>
    <w:rsid w:val="005C4F26"/>
    <w:rsid w:val="005C62D1"/>
    <w:rsid w:val="005D0318"/>
    <w:rsid w:val="005D1CA1"/>
    <w:rsid w:val="005D4915"/>
    <w:rsid w:val="005F015E"/>
    <w:rsid w:val="005F144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4111F"/>
    <w:rsid w:val="00641960"/>
    <w:rsid w:val="006423E3"/>
    <w:rsid w:val="006460E9"/>
    <w:rsid w:val="006524C7"/>
    <w:rsid w:val="00653975"/>
    <w:rsid w:val="00662F59"/>
    <w:rsid w:val="006800CB"/>
    <w:rsid w:val="00684A32"/>
    <w:rsid w:val="006A1EFC"/>
    <w:rsid w:val="006A6E3B"/>
    <w:rsid w:val="006A7826"/>
    <w:rsid w:val="006A7AC6"/>
    <w:rsid w:val="006B03C6"/>
    <w:rsid w:val="006B34E2"/>
    <w:rsid w:val="006C58BB"/>
    <w:rsid w:val="006C617F"/>
    <w:rsid w:val="006C746D"/>
    <w:rsid w:val="006E0A49"/>
    <w:rsid w:val="006E2CE5"/>
    <w:rsid w:val="006E7B77"/>
    <w:rsid w:val="006E7BF3"/>
    <w:rsid w:val="006F1135"/>
    <w:rsid w:val="006F6ECE"/>
    <w:rsid w:val="0070225C"/>
    <w:rsid w:val="00703BE3"/>
    <w:rsid w:val="00706C0D"/>
    <w:rsid w:val="00706EC4"/>
    <w:rsid w:val="00714087"/>
    <w:rsid w:val="00714493"/>
    <w:rsid w:val="00715123"/>
    <w:rsid w:val="007163A8"/>
    <w:rsid w:val="00717ACF"/>
    <w:rsid w:val="00723DE1"/>
    <w:rsid w:val="007247D9"/>
    <w:rsid w:val="007248B5"/>
    <w:rsid w:val="0074009C"/>
    <w:rsid w:val="00743664"/>
    <w:rsid w:val="00744B04"/>
    <w:rsid w:val="00747935"/>
    <w:rsid w:val="0075644F"/>
    <w:rsid w:val="0077099D"/>
    <w:rsid w:val="00774F52"/>
    <w:rsid w:val="00780614"/>
    <w:rsid w:val="00780CC6"/>
    <w:rsid w:val="00787819"/>
    <w:rsid w:val="00790BF0"/>
    <w:rsid w:val="00791A92"/>
    <w:rsid w:val="00792F1F"/>
    <w:rsid w:val="007A0506"/>
    <w:rsid w:val="007A0827"/>
    <w:rsid w:val="007C36FE"/>
    <w:rsid w:val="007C5265"/>
    <w:rsid w:val="007E6030"/>
    <w:rsid w:val="007F555E"/>
    <w:rsid w:val="007F6CBA"/>
    <w:rsid w:val="00800749"/>
    <w:rsid w:val="008052AD"/>
    <w:rsid w:val="00814142"/>
    <w:rsid w:val="00814B07"/>
    <w:rsid w:val="00816F8C"/>
    <w:rsid w:val="00817463"/>
    <w:rsid w:val="0082205C"/>
    <w:rsid w:val="00825985"/>
    <w:rsid w:val="008261E8"/>
    <w:rsid w:val="0082707D"/>
    <w:rsid w:val="0083230A"/>
    <w:rsid w:val="00834EFF"/>
    <w:rsid w:val="00836806"/>
    <w:rsid w:val="00840B5D"/>
    <w:rsid w:val="0086073C"/>
    <w:rsid w:val="008800CF"/>
    <w:rsid w:val="008823C1"/>
    <w:rsid w:val="008958DE"/>
    <w:rsid w:val="008A386F"/>
    <w:rsid w:val="008A46AB"/>
    <w:rsid w:val="008A5CB5"/>
    <w:rsid w:val="008A75AF"/>
    <w:rsid w:val="008B64D2"/>
    <w:rsid w:val="008C30E6"/>
    <w:rsid w:val="008C69F6"/>
    <w:rsid w:val="008C7F64"/>
    <w:rsid w:val="008D3921"/>
    <w:rsid w:val="008D4E9B"/>
    <w:rsid w:val="008D6410"/>
    <w:rsid w:val="008E18FF"/>
    <w:rsid w:val="008E5BB7"/>
    <w:rsid w:val="009053CE"/>
    <w:rsid w:val="00906A7F"/>
    <w:rsid w:val="00912D4E"/>
    <w:rsid w:val="00913A3D"/>
    <w:rsid w:val="009149E5"/>
    <w:rsid w:val="00923791"/>
    <w:rsid w:val="00926DD9"/>
    <w:rsid w:val="00932B99"/>
    <w:rsid w:val="00945B65"/>
    <w:rsid w:val="00951127"/>
    <w:rsid w:val="0095132B"/>
    <w:rsid w:val="009514CE"/>
    <w:rsid w:val="009716F1"/>
    <w:rsid w:val="009740B5"/>
    <w:rsid w:val="00975087"/>
    <w:rsid w:val="00976067"/>
    <w:rsid w:val="00986064"/>
    <w:rsid w:val="00986CAC"/>
    <w:rsid w:val="00987F1A"/>
    <w:rsid w:val="009A162F"/>
    <w:rsid w:val="009B77CF"/>
    <w:rsid w:val="009B7B05"/>
    <w:rsid w:val="009B7E08"/>
    <w:rsid w:val="009C07AA"/>
    <w:rsid w:val="009C3F4C"/>
    <w:rsid w:val="009C7647"/>
    <w:rsid w:val="009D157D"/>
    <w:rsid w:val="009D1AD9"/>
    <w:rsid w:val="009D3A75"/>
    <w:rsid w:val="009D40BF"/>
    <w:rsid w:val="009D6F5C"/>
    <w:rsid w:val="009E0973"/>
    <w:rsid w:val="009E2402"/>
    <w:rsid w:val="009E393D"/>
    <w:rsid w:val="009F17C7"/>
    <w:rsid w:val="009F45EF"/>
    <w:rsid w:val="009F597D"/>
    <w:rsid w:val="00A01C45"/>
    <w:rsid w:val="00A03483"/>
    <w:rsid w:val="00A1099C"/>
    <w:rsid w:val="00A15185"/>
    <w:rsid w:val="00A16D9F"/>
    <w:rsid w:val="00A20CBD"/>
    <w:rsid w:val="00A23495"/>
    <w:rsid w:val="00A27877"/>
    <w:rsid w:val="00A36B09"/>
    <w:rsid w:val="00A45B81"/>
    <w:rsid w:val="00A669BB"/>
    <w:rsid w:val="00A67BDE"/>
    <w:rsid w:val="00A713F3"/>
    <w:rsid w:val="00A7178A"/>
    <w:rsid w:val="00A71F73"/>
    <w:rsid w:val="00A7411E"/>
    <w:rsid w:val="00A758C6"/>
    <w:rsid w:val="00A838C0"/>
    <w:rsid w:val="00A85984"/>
    <w:rsid w:val="00A86426"/>
    <w:rsid w:val="00A95573"/>
    <w:rsid w:val="00AA3407"/>
    <w:rsid w:val="00AA7857"/>
    <w:rsid w:val="00AB2258"/>
    <w:rsid w:val="00AC20E8"/>
    <w:rsid w:val="00AC7685"/>
    <w:rsid w:val="00AE0898"/>
    <w:rsid w:val="00AE2FFC"/>
    <w:rsid w:val="00AE395A"/>
    <w:rsid w:val="00B144D7"/>
    <w:rsid w:val="00B1779D"/>
    <w:rsid w:val="00B33074"/>
    <w:rsid w:val="00B35398"/>
    <w:rsid w:val="00B46185"/>
    <w:rsid w:val="00B46386"/>
    <w:rsid w:val="00B6007E"/>
    <w:rsid w:val="00B60086"/>
    <w:rsid w:val="00B6354B"/>
    <w:rsid w:val="00B70AD1"/>
    <w:rsid w:val="00B75808"/>
    <w:rsid w:val="00B822C2"/>
    <w:rsid w:val="00B84548"/>
    <w:rsid w:val="00B86797"/>
    <w:rsid w:val="00B90145"/>
    <w:rsid w:val="00B915BB"/>
    <w:rsid w:val="00B934A6"/>
    <w:rsid w:val="00B94E47"/>
    <w:rsid w:val="00B95F60"/>
    <w:rsid w:val="00BA08CE"/>
    <w:rsid w:val="00BA35D2"/>
    <w:rsid w:val="00BA48CD"/>
    <w:rsid w:val="00BB3849"/>
    <w:rsid w:val="00BB46E6"/>
    <w:rsid w:val="00BC1645"/>
    <w:rsid w:val="00BC39EB"/>
    <w:rsid w:val="00BC43D8"/>
    <w:rsid w:val="00BE34B2"/>
    <w:rsid w:val="00BF35D2"/>
    <w:rsid w:val="00BF7D4C"/>
    <w:rsid w:val="00C06E68"/>
    <w:rsid w:val="00C204DD"/>
    <w:rsid w:val="00C30090"/>
    <w:rsid w:val="00C314AB"/>
    <w:rsid w:val="00C31988"/>
    <w:rsid w:val="00C32F7A"/>
    <w:rsid w:val="00C36ACC"/>
    <w:rsid w:val="00C36FC7"/>
    <w:rsid w:val="00C409E8"/>
    <w:rsid w:val="00C4142B"/>
    <w:rsid w:val="00C55A76"/>
    <w:rsid w:val="00C738B8"/>
    <w:rsid w:val="00C750C1"/>
    <w:rsid w:val="00C81DFC"/>
    <w:rsid w:val="00C875D6"/>
    <w:rsid w:val="00C9013D"/>
    <w:rsid w:val="00C95EFB"/>
    <w:rsid w:val="00C97DB0"/>
    <w:rsid w:val="00CA61A2"/>
    <w:rsid w:val="00CA7039"/>
    <w:rsid w:val="00CB0583"/>
    <w:rsid w:val="00CB6A5B"/>
    <w:rsid w:val="00CB708B"/>
    <w:rsid w:val="00CD26BF"/>
    <w:rsid w:val="00CD28C0"/>
    <w:rsid w:val="00CD5565"/>
    <w:rsid w:val="00CD7AD6"/>
    <w:rsid w:val="00CE1D5C"/>
    <w:rsid w:val="00CE3487"/>
    <w:rsid w:val="00CE4DFD"/>
    <w:rsid w:val="00CF2003"/>
    <w:rsid w:val="00CF3377"/>
    <w:rsid w:val="00CF6B42"/>
    <w:rsid w:val="00CF7087"/>
    <w:rsid w:val="00D02295"/>
    <w:rsid w:val="00D04486"/>
    <w:rsid w:val="00D04BB7"/>
    <w:rsid w:val="00D07790"/>
    <w:rsid w:val="00D1047A"/>
    <w:rsid w:val="00D15274"/>
    <w:rsid w:val="00D16566"/>
    <w:rsid w:val="00D16579"/>
    <w:rsid w:val="00D2092A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76CB8"/>
    <w:rsid w:val="00D90242"/>
    <w:rsid w:val="00D95EA5"/>
    <w:rsid w:val="00DA15A5"/>
    <w:rsid w:val="00DA1AEA"/>
    <w:rsid w:val="00DA41E4"/>
    <w:rsid w:val="00DC6BAD"/>
    <w:rsid w:val="00DC79F7"/>
    <w:rsid w:val="00DD2AAB"/>
    <w:rsid w:val="00DD438E"/>
    <w:rsid w:val="00DD6056"/>
    <w:rsid w:val="00DE30DC"/>
    <w:rsid w:val="00DE4DBB"/>
    <w:rsid w:val="00DF5040"/>
    <w:rsid w:val="00DF693B"/>
    <w:rsid w:val="00DF6DF4"/>
    <w:rsid w:val="00E02E54"/>
    <w:rsid w:val="00E0395B"/>
    <w:rsid w:val="00E0407B"/>
    <w:rsid w:val="00E05160"/>
    <w:rsid w:val="00E165B1"/>
    <w:rsid w:val="00E21FC4"/>
    <w:rsid w:val="00E229B9"/>
    <w:rsid w:val="00E27F6D"/>
    <w:rsid w:val="00E30D35"/>
    <w:rsid w:val="00E326E2"/>
    <w:rsid w:val="00E32CDD"/>
    <w:rsid w:val="00E44A47"/>
    <w:rsid w:val="00E64E3A"/>
    <w:rsid w:val="00E66002"/>
    <w:rsid w:val="00E70C67"/>
    <w:rsid w:val="00E71D7B"/>
    <w:rsid w:val="00E74A41"/>
    <w:rsid w:val="00E85C27"/>
    <w:rsid w:val="00E9551F"/>
    <w:rsid w:val="00E97923"/>
    <w:rsid w:val="00EA7221"/>
    <w:rsid w:val="00EB1CBC"/>
    <w:rsid w:val="00EB474F"/>
    <w:rsid w:val="00EC0207"/>
    <w:rsid w:val="00EC7544"/>
    <w:rsid w:val="00EC7E5D"/>
    <w:rsid w:val="00ED1CCE"/>
    <w:rsid w:val="00EE09D2"/>
    <w:rsid w:val="00EE13F2"/>
    <w:rsid w:val="00EE2606"/>
    <w:rsid w:val="00EF0773"/>
    <w:rsid w:val="00EF12B6"/>
    <w:rsid w:val="00F143A6"/>
    <w:rsid w:val="00F215AD"/>
    <w:rsid w:val="00F24BAE"/>
    <w:rsid w:val="00F2766B"/>
    <w:rsid w:val="00F30B56"/>
    <w:rsid w:val="00F335F0"/>
    <w:rsid w:val="00F400C2"/>
    <w:rsid w:val="00F42367"/>
    <w:rsid w:val="00F452F6"/>
    <w:rsid w:val="00F52BF2"/>
    <w:rsid w:val="00F6475B"/>
    <w:rsid w:val="00F64819"/>
    <w:rsid w:val="00F665A5"/>
    <w:rsid w:val="00F81337"/>
    <w:rsid w:val="00F825FC"/>
    <w:rsid w:val="00F82687"/>
    <w:rsid w:val="00F82CF1"/>
    <w:rsid w:val="00F83F7A"/>
    <w:rsid w:val="00F9073B"/>
    <w:rsid w:val="00F925D1"/>
    <w:rsid w:val="00F97BF4"/>
    <w:rsid w:val="00FA4F69"/>
    <w:rsid w:val="00FB220B"/>
    <w:rsid w:val="00FD2BA3"/>
    <w:rsid w:val="00FE32A7"/>
    <w:rsid w:val="00FE3529"/>
    <w:rsid w:val="00FE65E4"/>
    <w:rsid w:val="00FE7CD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228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aliases w:val="normalny tekst,L1,Numerowanie,2 heading,A_wyliczenie,K-P_odwolanie,Akapit z listą5,maz_wyliczenie,opis dzialania,Akapit z listą BS,List Paragraph,T_SZ_List Paragraph,Bullet Number,List Paragraph1,lp1,List Paragraph2,ISCG Numerowanie,lp11"/>
    <w:basedOn w:val="Normalny"/>
    <w:link w:val="AkapitzlistZnak"/>
    <w:uiPriority w:val="34"/>
    <w:qFormat/>
    <w:rsid w:val="004D2960"/>
    <w:pPr>
      <w:ind w:left="720"/>
      <w:contextualSpacing/>
    </w:pPr>
  </w:style>
  <w:style w:type="paragraph" w:customStyle="1" w:styleId="numerowanie">
    <w:name w:val="numerowanie"/>
    <w:basedOn w:val="Normalny"/>
    <w:uiPriority w:val="99"/>
    <w:qFormat/>
    <w:rsid w:val="00A95573"/>
    <w:pPr>
      <w:spacing w:after="0" w:line="27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95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Akapit z listą BS Znak,List Paragraph Znak,T_SZ_List Paragraph Znak"/>
    <w:link w:val="Akapitzlist"/>
    <w:uiPriority w:val="34"/>
    <w:qFormat/>
    <w:locked/>
    <w:rsid w:val="00A95573"/>
  </w:style>
  <w:style w:type="table" w:customStyle="1" w:styleId="Tabela-Siatka1">
    <w:name w:val="Tabela - Siatka1"/>
    <w:basedOn w:val="Standardowy"/>
    <w:next w:val="Tabela-Siatka"/>
    <w:uiPriority w:val="99"/>
    <w:rsid w:val="002D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7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F6D"/>
  </w:style>
  <w:style w:type="character" w:customStyle="1" w:styleId="Teksttreci">
    <w:name w:val="Tekst treści_"/>
    <w:basedOn w:val="Domylnaczcionkaakapitu"/>
    <w:link w:val="Teksttreci0"/>
    <w:rsid w:val="005C62D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62D1"/>
    <w:pPr>
      <w:widowControl w:val="0"/>
      <w:shd w:val="clear" w:color="auto" w:fill="FFFFFF"/>
      <w:spacing w:after="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8C74-8260-4484-9DB3-E348AAF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0T10:20:00Z</dcterms:created>
  <dcterms:modified xsi:type="dcterms:W3CDTF">2025-01-30T10:20:00Z</dcterms:modified>
</cp:coreProperties>
</file>